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C6" w:rsidRDefault="00B56FC6" w:rsidP="00B56FC6">
      <w:pPr>
        <w:pStyle w:val="3"/>
        <w:rPr>
          <w:rFonts w:ascii="Times New Roman" w:eastAsia="Times New Roman" w:hAnsi="Times New Roman" w:cs="Times New Roman"/>
          <w:bCs w:val="0"/>
          <w:i w:val="0"/>
          <w:color w:val="auto"/>
          <w:lang w:val="kk-KZ"/>
        </w:rPr>
      </w:pPr>
      <w:r w:rsidRPr="00B56FC6">
        <w:rPr>
          <w:rFonts w:ascii="Times New Roman" w:hAnsi="Times New Roman" w:cs="Times New Roman"/>
          <w:i w:val="0"/>
          <w:color w:val="auto"/>
          <w:lang w:val="kk-KZ"/>
        </w:rPr>
        <w:t xml:space="preserve">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на </w:t>
      </w:r>
      <w:r w:rsidRPr="00B56FC6">
        <w:rPr>
          <w:rFonts w:ascii="Times New Roman" w:eastAsia="Times New Roman" w:hAnsi="Times New Roman" w:cs="Times New Roman"/>
          <w:bCs w:val="0"/>
          <w:i w:val="0"/>
          <w:color w:val="auto"/>
          <w:lang w:val="kk-KZ"/>
        </w:rPr>
        <w:t>орналасу</w:t>
      </w:r>
      <w:r w:rsidRPr="00B56FC6">
        <w:rPr>
          <w:rFonts w:ascii="Times New Roman" w:eastAsia="Times New Roman" w:hAnsi="Times New Roman" w:cs="Times New Roman"/>
          <w:bCs w:val="0"/>
          <w:i w:val="0"/>
          <w:color w:val="auto"/>
          <w:lang w:val="en-US"/>
        </w:rPr>
        <w:t xml:space="preserve"> </w:t>
      </w:r>
      <w:r w:rsidRPr="00B56FC6">
        <w:rPr>
          <w:rFonts w:ascii="Times New Roman" w:eastAsia="Times New Roman" w:hAnsi="Times New Roman" w:cs="Times New Roman"/>
          <w:bCs w:val="0"/>
          <w:i w:val="0"/>
          <w:color w:val="auto"/>
          <w:lang w:val="kk-KZ"/>
        </w:rPr>
        <w:t>үшін  ішкі конкурс туралы хабарландыру</w:t>
      </w:r>
    </w:p>
    <w:p w:rsidR="005421F6" w:rsidRPr="005421F6" w:rsidRDefault="005421F6" w:rsidP="005421F6">
      <w:pPr>
        <w:rPr>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w:t>
      </w:r>
      <w:r w:rsidR="00955386">
        <w:rPr>
          <w:b/>
          <w:lang w:val="kk-KZ"/>
        </w:rPr>
        <w:t xml:space="preserve"> </w:t>
      </w:r>
      <w:r w:rsidRPr="004C4CDF">
        <w:rPr>
          <w:b/>
          <w:lang w:val="kk-KZ"/>
        </w:rPr>
        <w:t xml:space="preserve">Республикасы Қаржы министрлігі Мемлекеттік кірістер </w:t>
      </w:r>
      <w:r w:rsidR="00955386">
        <w:rPr>
          <w:b/>
          <w:lang w:val="kk-KZ"/>
        </w:rPr>
        <w:t xml:space="preserve"> </w:t>
      </w:r>
      <w:r w:rsidRPr="004C4CDF">
        <w:rPr>
          <w:b/>
          <w:lang w:val="kk-KZ"/>
        </w:rPr>
        <w:t xml:space="preserve">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w:t>
      </w:r>
      <w:r w:rsidR="00955386">
        <w:rPr>
          <w:b/>
          <w:lang w:val="kk-KZ"/>
        </w:rPr>
        <w:t xml:space="preserve">  </w:t>
      </w:r>
      <w:r w:rsidRPr="004C4CDF">
        <w:rPr>
          <w:b/>
          <w:lang w:val="kk-KZ"/>
        </w:rPr>
        <w:t xml:space="preserve">облысы </w:t>
      </w:r>
      <w:r w:rsidR="00955386">
        <w:rPr>
          <w:b/>
          <w:lang w:val="kk-KZ"/>
        </w:rPr>
        <w:t xml:space="preserve"> </w:t>
      </w:r>
      <w:r w:rsidRPr="004C4CDF">
        <w:rPr>
          <w:b/>
          <w:lang w:val="kk-KZ"/>
        </w:rPr>
        <w:t xml:space="preserve">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5F6139" w:rsidRDefault="005F6139" w:rsidP="00AA6262">
      <w:pPr>
        <w:pStyle w:val="22"/>
        <w:spacing w:after="0" w:line="240" w:lineRule="auto"/>
        <w:ind w:left="-142" w:firstLine="142"/>
        <w:jc w:val="both"/>
        <w:rPr>
          <w:rStyle w:val="a8"/>
          <w:rFonts w:ascii="Times New Roman" w:hAnsi="Times New Roman" w:cs="Times New Roman"/>
          <w:b/>
          <w:sz w:val="24"/>
          <w:szCs w:val="24"/>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AA6262">
        <w:rPr>
          <w:b/>
          <w:lang w:val="kk-KZ"/>
        </w:rPr>
        <w:t>электрондық мекен-жайы</w:t>
      </w:r>
      <w:r w:rsidRPr="004C4CDF">
        <w:rPr>
          <w:b/>
          <w:lang w:val="kk-KZ"/>
        </w:rPr>
        <w:t xml:space="preserve">: </w:t>
      </w:r>
      <w:hyperlink r:id="rId9" w:history="1">
        <w:r w:rsidR="001A49F1" w:rsidRPr="00A65A20">
          <w:rPr>
            <w:rStyle w:val="a8"/>
            <w:rFonts w:ascii="Times New Roman" w:hAnsi="Times New Roman" w:cs="Times New Roman"/>
            <w:b/>
            <w:sz w:val="24"/>
            <w:szCs w:val="24"/>
            <w:lang w:val="kk-KZ"/>
          </w:rPr>
          <w:t>v.kuzhatova@kgd.gov.kz</w:t>
        </w:r>
      </w:hyperlink>
      <w:r w:rsidR="00F82ACA">
        <w:rPr>
          <w:rStyle w:val="a8"/>
          <w:rFonts w:ascii="Times New Roman" w:hAnsi="Times New Roman" w:cs="Times New Roman"/>
          <w:b/>
          <w:sz w:val="24"/>
          <w:szCs w:val="24"/>
          <w:lang w:val="kk-KZ"/>
        </w:rPr>
        <w:t>.</w:t>
      </w:r>
    </w:p>
    <w:p w:rsidR="00BE61BF" w:rsidRPr="001E06C7" w:rsidRDefault="00BA3029" w:rsidP="00BE61BF">
      <w:pPr>
        <w:pStyle w:val="af3"/>
        <w:ind w:firstLine="708"/>
        <w:jc w:val="both"/>
        <w:rPr>
          <w:i w:val="0"/>
          <w:sz w:val="24"/>
          <w:szCs w:val="24"/>
          <w:lang w:val="kk-KZ"/>
        </w:rPr>
      </w:pPr>
      <w:r>
        <w:rPr>
          <w:i w:val="0"/>
          <w:sz w:val="24"/>
          <w:szCs w:val="24"/>
          <w:lang w:val="kk-KZ"/>
        </w:rPr>
        <w:t>1</w:t>
      </w:r>
      <w:r w:rsidR="00BE61BF" w:rsidRPr="001E06C7">
        <w:rPr>
          <w:i w:val="0"/>
          <w:sz w:val="24"/>
          <w:szCs w:val="24"/>
          <w:lang w:val="kk-KZ"/>
        </w:rPr>
        <w:t xml:space="preserve">. Ақтөбе   облысы    бойынша    Мемлекеттік   кірістер  департаментінің </w:t>
      </w:r>
      <w:r w:rsidR="00637C6B" w:rsidRPr="00993361">
        <w:rPr>
          <w:i w:val="0"/>
          <w:iCs w:val="0"/>
          <w:sz w:val="24"/>
          <w:szCs w:val="24"/>
          <w:lang w:val="kk-KZ"/>
        </w:rPr>
        <w:t xml:space="preserve">Тарифтік реттеу </w:t>
      </w:r>
      <w:r w:rsidR="00637C6B" w:rsidRPr="00993361">
        <w:rPr>
          <w:bCs w:val="0"/>
          <w:i w:val="0"/>
          <w:iCs w:val="0"/>
          <w:sz w:val="24"/>
          <w:szCs w:val="24"/>
          <w:lang w:val="kk-KZ"/>
        </w:rPr>
        <w:t xml:space="preserve">басқармасының </w:t>
      </w:r>
      <w:r w:rsidR="00637C6B" w:rsidRPr="00993361">
        <w:rPr>
          <w:i w:val="0"/>
          <w:iCs w:val="0"/>
          <w:sz w:val="24"/>
          <w:szCs w:val="24"/>
          <w:lang w:val="kk-KZ"/>
        </w:rPr>
        <w:t xml:space="preserve">кедендік құн </w:t>
      </w:r>
      <w:r w:rsidR="00637C6B" w:rsidRPr="00993361">
        <w:rPr>
          <w:bCs w:val="0"/>
          <w:i w:val="0"/>
          <w:iCs w:val="0"/>
          <w:sz w:val="24"/>
          <w:szCs w:val="24"/>
          <w:lang w:val="kk-KZ"/>
        </w:rPr>
        <w:t>бөлімінің басшысы</w:t>
      </w:r>
      <w:r w:rsidR="00BE61BF" w:rsidRPr="00993361">
        <w:rPr>
          <w:i w:val="0"/>
          <w:sz w:val="24"/>
          <w:szCs w:val="24"/>
          <w:lang w:val="kk-KZ"/>
        </w:rPr>
        <w:t>,</w:t>
      </w:r>
      <w:r w:rsidR="00993361">
        <w:rPr>
          <w:i w:val="0"/>
          <w:sz w:val="24"/>
          <w:szCs w:val="24"/>
          <w:lang w:val="kk-KZ"/>
        </w:rPr>
        <w:t xml:space="preserve"> (уақытша, </w:t>
      </w:r>
      <w:r w:rsidR="00993361" w:rsidRPr="00BD0656">
        <w:rPr>
          <w:i w:val="0"/>
          <w:sz w:val="24"/>
          <w:szCs w:val="24"/>
          <w:lang w:val="kk-KZ"/>
        </w:rPr>
        <w:t xml:space="preserve">негізгі қызметкердің бала күтімі бойынша демалысы кезеңіне </w:t>
      </w:r>
      <w:r w:rsidR="00993361">
        <w:rPr>
          <w:i w:val="0"/>
          <w:sz w:val="24"/>
          <w:szCs w:val="24"/>
          <w:lang w:val="kk-KZ"/>
        </w:rPr>
        <w:t>25</w:t>
      </w:r>
      <w:r w:rsidR="00993361" w:rsidRPr="00BD0656">
        <w:rPr>
          <w:i w:val="0"/>
          <w:sz w:val="24"/>
          <w:szCs w:val="24"/>
          <w:lang w:val="kk-KZ"/>
        </w:rPr>
        <w:t>.</w:t>
      </w:r>
      <w:r w:rsidR="00993361">
        <w:rPr>
          <w:i w:val="0"/>
          <w:sz w:val="24"/>
          <w:szCs w:val="24"/>
          <w:lang w:val="kk-KZ"/>
        </w:rPr>
        <w:t>10</w:t>
      </w:r>
      <w:r w:rsidR="00993361" w:rsidRPr="00BD0656">
        <w:rPr>
          <w:i w:val="0"/>
          <w:sz w:val="24"/>
          <w:szCs w:val="24"/>
          <w:lang w:val="kk-KZ"/>
        </w:rPr>
        <w:t>.202</w:t>
      </w:r>
      <w:r w:rsidR="00993361">
        <w:rPr>
          <w:i w:val="0"/>
          <w:sz w:val="24"/>
          <w:szCs w:val="24"/>
          <w:lang w:val="kk-KZ"/>
        </w:rPr>
        <w:t>1</w:t>
      </w:r>
      <w:r w:rsidR="00993361" w:rsidRPr="00BD0656">
        <w:rPr>
          <w:i w:val="0"/>
          <w:sz w:val="24"/>
          <w:szCs w:val="24"/>
          <w:lang w:val="kk-KZ"/>
        </w:rPr>
        <w:t xml:space="preserve"> жыл </w:t>
      </w:r>
      <w:r w:rsidR="00993361">
        <w:rPr>
          <w:i w:val="0"/>
          <w:sz w:val="24"/>
          <w:szCs w:val="24"/>
          <w:lang w:val="kk-KZ"/>
        </w:rPr>
        <w:t xml:space="preserve">дейін) </w:t>
      </w:r>
      <w:r w:rsidR="00993361" w:rsidRPr="008B0387">
        <w:rPr>
          <w:i w:val="0"/>
          <w:sz w:val="24"/>
          <w:szCs w:val="24"/>
          <w:lang w:val="kk-KZ"/>
        </w:rPr>
        <w:t xml:space="preserve"> </w:t>
      </w:r>
      <w:r w:rsidR="00993361">
        <w:rPr>
          <w:i w:val="0"/>
          <w:sz w:val="24"/>
          <w:szCs w:val="24"/>
          <w:lang w:val="kk-KZ"/>
        </w:rPr>
        <w:t xml:space="preserve">                           </w:t>
      </w:r>
      <w:r w:rsidR="00BE61BF" w:rsidRPr="001E06C7">
        <w:rPr>
          <w:i w:val="0"/>
          <w:sz w:val="24"/>
          <w:szCs w:val="24"/>
          <w:lang w:val="kk-KZ"/>
        </w:rPr>
        <w:t xml:space="preserve">С-О-4 санаты, </w:t>
      </w:r>
      <w:r w:rsidR="00993361">
        <w:rPr>
          <w:i w:val="0"/>
          <w:sz w:val="24"/>
          <w:szCs w:val="24"/>
          <w:lang w:val="kk-KZ"/>
        </w:rPr>
        <w:t xml:space="preserve"> </w:t>
      </w:r>
      <w:r w:rsidR="00BE61BF" w:rsidRPr="00993361">
        <w:rPr>
          <w:i w:val="0"/>
          <w:sz w:val="24"/>
          <w:szCs w:val="24"/>
          <w:lang w:val="kk-KZ"/>
        </w:rPr>
        <w:t>ДГД-</w:t>
      </w:r>
      <w:r w:rsidR="00993361" w:rsidRPr="00993361">
        <w:rPr>
          <w:i w:val="0"/>
          <w:sz w:val="24"/>
          <w:szCs w:val="24"/>
          <w:lang w:val="kk-KZ"/>
        </w:rPr>
        <w:t>16</w:t>
      </w:r>
      <w:r w:rsidR="00BE61BF" w:rsidRPr="00993361">
        <w:rPr>
          <w:i w:val="0"/>
          <w:sz w:val="24"/>
          <w:szCs w:val="24"/>
          <w:lang w:val="kk-KZ"/>
        </w:rPr>
        <w:t>-1,</w:t>
      </w:r>
      <w:r w:rsidR="00BE61BF" w:rsidRPr="001E06C7">
        <w:rPr>
          <w:i w:val="0"/>
          <w:sz w:val="24"/>
          <w:szCs w:val="24"/>
          <w:lang w:val="kk-KZ"/>
        </w:rPr>
        <w:t xml:space="preserve">  1 бірлік.</w:t>
      </w:r>
      <w:r w:rsidR="00246B8B">
        <w:rPr>
          <w:i w:val="0"/>
          <w:sz w:val="24"/>
          <w:szCs w:val="24"/>
          <w:lang w:val="kk-KZ"/>
        </w:rPr>
        <w:t xml:space="preserve"> </w:t>
      </w:r>
    </w:p>
    <w:p w:rsidR="00BE61BF" w:rsidRPr="00862EBA" w:rsidRDefault="00BE61BF" w:rsidP="00BE61BF">
      <w:pPr>
        <w:ind w:firstLine="708"/>
        <w:jc w:val="both"/>
        <w:rPr>
          <w:b w:val="0"/>
          <w:i w:val="0"/>
          <w:sz w:val="24"/>
          <w:szCs w:val="24"/>
          <w:lang w:val="kk-KZ"/>
        </w:rPr>
      </w:pPr>
      <w:r w:rsidRPr="003F3F59">
        <w:rPr>
          <w:b w:val="0"/>
          <w:i w:val="0"/>
          <w:sz w:val="24"/>
          <w:szCs w:val="24"/>
          <w:lang w:val="kk-KZ"/>
        </w:rPr>
        <w:t>Лауазымдық жалақысы еңбек сіңірген жылдарына байланысты 126 357 теңгеден          170 599 теңгеге дейін.</w:t>
      </w:r>
    </w:p>
    <w:p w:rsidR="00BE61BF" w:rsidRPr="00B5151B" w:rsidRDefault="00BE61BF" w:rsidP="00BE61BF">
      <w:pPr>
        <w:ind w:firstLine="708"/>
        <w:jc w:val="both"/>
        <w:rPr>
          <w:b w:val="0"/>
          <w:i w:val="0"/>
          <w:iCs w:val="0"/>
          <w:color w:val="000000"/>
          <w:sz w:val="24"/>
          <w:szCs w:val="24"/>
          <w:lang w:val="kk-KZ"/>
        </w:rPr>
      </w:pPr>
      <w:r w:rsidRPr="006F7E9A">
        <w:rPr>
          <w:i w:val="0"/>
          <w:sz w:val="24"/>
          <w:szCs w:val="24"/>
          <w:lang w:val="kk-KZ"/>
        </w:rPr>
        <w:t xml:space="preserve">Функционалдық </w:t>
      </w:r>
      <w:r w:rsidRPr="006F7E9A">
        <w:rPr>
          <w:i w:val="0"/>
          <w:color w:val="000000"/>
          <w:sz w:val="24"/>
          <w:szCs w:val="24"/>
          <w:lang w:val="kk-KZ"/>
        </w:rPr>
        <w:t>міндеттері:</w:t>
      </w:r>
      <w:r w:rsidRPr="006F7E9A">
        <w:rPr>
          <w:i w:val="0"/>
          <w:sz w:val="24"/>
          <w:szCs w:val="24"/>
          <w:lang w:val="kk-KZ"/>
        </w:rPr>
        <w:t xml:space="preserve"> </w:t>
      </w:r>
      <w:r w:rsidR="00B5151B" w:rsidRPr="00B5151B">
        <w:rPr>
          <w:b w:val="0"/>
          <w:i w:val="0"/>
          <w:sz w:val="24"/>
          <w:szCs w:val="24"/>
          <w:lang w:val="kk-KZ"/>
        </w:rPr>
        <w:t>Бөлім жұмысын ұйымдастыруды және үйлестіруді жүзеге асырады. Бөлімге жүктелген тапсырмаларды және онымен өз қызметтік міндеттерінің орындалуына дербес жауапкершілікте болады. Кедендік құн мәселелері бойынша өз қызметтік міндеттерін орындауға бақылайды, бөлімнің лауазымды тұлғаларының жұмысын ұйымдастырады. Бөлімнің лауазымды тұлғаларының кедендік құнды бақылау бойынша жұмысын ұйымдастырады. Кедендік құн мәселелері бойынша Департаменттің кеден бекеттері мен құрылымдық бөлімшелеріне әдістемелік көмек көрсету бойынша лауазымды тұлғаларының жұмысын ұйымдастырады.  Кедендік құнды бақылауды жүзеге асыру бойынша кеден бекеттерінің қызметіне функционалдық тексеру жүргізеді. Кедендік құн мәселелері бойынша мамандар арасында міндеттерді бөледі.  Бөлімнің лауазымды тұлғаларының кедендік баждарды, салықтарды төлеуді қамтамасыз ету</w:t>
      </w:r>
      <w:r w:rsidR="00D213AB">
        <w:rPr>
          <w:b w:val="0"/>
          <w:i w:val="0"/>
          <w:sz w:val="24"/>
          <w:szCs w:val="24"/>
          <w:lang w:val="kk-KZ"/>
        </w:rPr>
        <w:t xml:space="preserve"> </w:t>
      </w:r>
      <w:r w:rsidR="00B5151B" w:rsidRPr="00B5151B">
        <w:rPr>
          <w:b w:val="0"/>
          <w:i w:val="0"/>
          <w:sz w:val="24"/>
          <w:szCs w:val="24"/>
          <w:lang w:val="kk-KZ"/>
        </w:rPr>
        <w:t>шараларын есепке алу және бақылау,  ақшаны уақытша орналастыру шоттарында қаражат қозғалысы бойынша жеке карточкаларды жүргізу бойынша жұмысын ұйымдастырады. Бөлімнің лауазымды тұлғаларының өз лауазымдық міндеттерін орындауы кезінде заңдылықты сақтауын бақылауды қамтамасыз етеді.</w:t>
      </w:r>
    </w:p>
    <w:p w:rsidR="00BE61BF" w:rsidRPr="00937861" w:rsidRDefault="00BE61BF" w:rsidP="00BE61BF">
      <w:pPr>
        <w:pStyle w:val="a6"/>
        <w:spacing w:before="0" w:beforeAutospacing="0" w:after="0" w:afterAutospacing="0"/>
        <w:jc w:val="both"/>
        <w:rPr>
          <w:rFonts w:eastAsia="Calibri"/>
          <w:b/>
          <w:lang w:val="kk-KZ"/>
        </w:rPr>
      </w:pPr>
      <w:r>
        <w:rPr>
          <w:i/>
          <w:color w:val="000000"/>
          <w:lang w:val="kk-KZ"/>
        </w:rPr>
        <w:t xml:space="preserve">      </w:t>
      </w:r>
      <w:r w:rsidRPr="00937861">
        <w:rPr>
          <w:color w:val="000000"/>
          <w:lang w:val="kk-KZ"/>
        </w:rPr>
        <w:t xml:space="preserve">      </w:t>
      </w:r>
      <w:r w:rsidRPr="00937861">
        <w:rPr>
          <w:b/>
          <w:color w:val="000000"/>
          <w:lang w:val="kk-KZ"/>
        </w:rPr>
        <w:t>Конкурсқа қатысушыларға қойылатын талаптар:</w:t>
      </w:r>
      <w:r w:rsidRPr="00937861">
        <w:rPr>
          <w:b/>
          <w:lang w:val="kk-KZ"/>
        </w:rPr>
        <w:t xml:space="preserve"> </w:t>
      </w:r>
    </w:p>
    <w:p w:rsidR="00BE61BF" w:rsidRDefault="00BE61BF" w:rsidP="00BE61BF">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B91554">
        <w:rPr>
          <w:b w:val="0"/>
          <w:i w:val="0"/>
          <w:sz w:val="24"/>
          <w:szCs w:val="24"/>
          <w:lang w:val="kk-KZ"/>
        </w:rPr>
        <w:t xml:space="preserve">Жоғары немесе жоғары оқу орнынан кейінгі: </w:t>
      </w:r>
      <w:r w:rsidRPr="00B91554">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BE61BF" w:rsidRDefault="00BE61BF" w:rsidP="00BE61BF">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ынтымақтастық және әрекеттестік, қызметті</w:t>
      </w:r>
      <w:r>
        <w:rPr>
          <w:rFonts w:eastAsiaTheme="minorHAnsi"/>
          <w:b w:val="0"/>
          <w:bCs w:val="0"/>
          <w:i w:val="0"/>
          <w:iCs w:val="0"/>
          <w:sz w:val="24"/>
          <w:szCs w:val="24"/>
          <w:lang w:val="kk-KZ" w:eastAsia="en-US"/>
        </w:rPr>
        <w:t xml:space="preserve"> басқару, </w:t>
      </w:r>
      <w:r w:rsidRPr="00674BCF">
        <w:rPr>
          <w:rFonts w:eastAsiaTheme="minorHAnsi"/>
          <w:b w:val="0"/>
          <w:bCs w:val="0"/>
          <w:i w:val="0"/>
          <w:iCs w:val="0"/>
          <w:sz w:val="24"/>
          <w:szCs w:val="24"/>
          <w:lang w:val="kk-KZ" w:eastAsia="en-US"/>
        </w:rPr>
        <w:t>шешім қабылдау, көшбасшылық;</w:t>
      </w:r>
    </w:p>
    <w:p w:rsidR="00BE61BF" w:rsidRDefault="00BE61BF" w:rsidP="00BE61BF">
      <w:pPr>
        <w:tabs>
          <w:tab w:val="left" w:pos="709"/>
          <w:tab w:val="left" w:pos="851"/>
        </w:tabs>
        <w:jc w:val="both"/>
        <w:rPr>
          <w:b w:val="0"/>
          <w:i w:val="0"/>
          <w:spacing w:val="2"/>
          <w:sz w:val="24"/>
          <w:szCs w:val="24"/>
          <w:lang w:val="kk-KZ"/>
        </w:rPr>
      </w:pPr>
      <w:r>
        <w:rPr>
          <w:i w:val="0"/>
          <w:sz w:val="24"/>
          <w:szCs w:val="24"/>
          <w:lang w:val="kk-KZ"/>
        </w:rPr>
        <w:tab/>
      </w:r>
      <w:r w:rsidRPr="006E117D">
        <w:rPr>
          <w:i w:val="0"/>
          <w:sz w:val="24"/>
          <w:szCs w:val="24"/>
          <w:lang w:val="kk-KZ"/>
        </w:rPr>
        <w:t>Жұмыс тәжірибесі бойынша талаптар:</w:t>
      </w:r>
      <w:r w:rsidRPr="006E117D">
        <w:rPr>
          <w:b w:val="0"/>
          <w:i w:val="0"/>
          <w:spacing w:val="2"/>
          <w:sz w:val="24"/>
          <w:szCs w:val="24"/>
          <w:lang w:val="kk-KZ"/>
        </w:rPr>
        <w:t xml:space="preserve"> </w:t>
      </w:r>
      <w:r w:rsidRPr="00B001DF">
        <w:rPr>
          <w:b w:val="0"/>
          <w:i w:val="0"/>
          <w:spacing w:val="2"/>
          <w:sz w:val="24"/>
          <w:szCs w:val="24"/>
          <w:lang w:val="kk-KZ"/>
        </w:rPr>
        <w:t xml:space="preserve">жұмыс тәжірибесі келесі талаптардың біріне сәйкес болуы тиіс: </w:t>
      </w:r>
    </w:p>
    <w:p w:rsidR="00BE61BF" w:rsidRDefault="00BE61BF" w:rsidP="00BE61B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1) мемлекеттік лауазымдарда жұмыс өтілі бір жылдан кем емес; </w:t>
      </w:r>
    </w:p>
    <w:p w:rsidR="00BE61BF" w:rsidRDefault="00BE61BF" w:rsidP="00BE61B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2) осы санаттағы нақты лауазымның функционалдық бағыттарына сәйкес салаларда екі жылдан кем емес; </w:t>
      </w:r>
    </w:p>
    <w:p w:rsidR="00BE61BF" w:rsidRDefault="00BE61BF" w:rsidP="00BE61B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 </w:t>
      </w:r>
    </w:p>
    <w:p w:rsidR="00BE61BF" w:rsidRDefault="00BE61BF" w:rsidP="00BE61B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4) өкiлеттiктерiн теріс себептермен тоқтатқан судьяларды қоспағанда, судья лауазымында қызмет өтілі алты айдан кем емес; </w:t>
      </w:r>
    </w:p>
    <w:p w:rsidR="00BE61BF" w:rsidRDefault="00BE61BF" w:rsidP="00BE61B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 </w:t>
      </w:r>
    </w:p>
    <w:p w:rsidR="00BE61BF" w:rsidRPr="00B001DF" w:rsidRDefault="00BE61BF" w:rsidP="00BE61BF">
      <w:pPr>
        <w:tabs>
          <w:tab w:val="left" w:pos="709"/>
          <w:tab w:val="left" w:pos="851"/>
        </w:tabs>
        <w:jc w:val="both"/>
        <w:rPr>
          <w:b w:val="0"/>
          <w:i w:val="0"/>
          <w:spacing w:val="2"/>
          <w:sz w:val="24"/>
          <w:szCs w:val="24"/>
          <w:lang w:val="kk-KZ"/>
        </w:rPr>
      </w:pPr>
      <w:r>
        <w:rPr>
          <w:b w:val="0"/>
          <w:i w:val="0"/>
          <w:spacing w:val="2"/>
          <w:sz w:val="24"/>
          <w:szCs w:val="24"/>
          <w:lang w:val="kk-KZ"/>
        </w:rPr>
        <w:lastRenderedPageBreak/>
        <w:tab/>
      </w:r>
      <w:r w:rsidRPr="00B001DF">
        <w:rPr>
          <w:b w:val="0"/>
          <w:i w:val="0"/>
          <w:spacing w:val="2"/>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E61BF" w:rsidRDefault="00BE61BF" w:rsidP="00BE61BF">
      <w:pPr>
        <w:tabs>
          <w:tab w:val="left" w:pos="709"/>
          <w:tab w:val="left" w:pos="851"/>
        </w:tabs>
        <w:jc w:val="both"/>
        <w:rPr>
          <w:b w:val="0"/>
          <w:i w:val="0"/>
          <w:spacing w:val="2"/>
          <w:sz w:val="24"/>
          <w:szCs w:val="24"/>
          <w:lang w:val="kk-KZ"/>
        </w:rPr>
      </w:pPr>
      <w:r w:rsidRPr="00B001DF">
        <w:rPr>
          <w:b w:val="0"/>
          <w:i w:val="0"/>
          <w:spacing w:val="2"/>
          <w:sz w:val="24"/>
          <w:szCs w:val="24"/>
          <w:lang w:val="kk-KZ"/>
        </w:rPr>
        <w:t xml:space="preserve"> </w:t>
      </w:r>
      <w:r>
        <w:rPr>
          <w:b w:val="0"/>
          <w:i w:val="0"/>
          <w:spacing w:val="2"/>
          <w:sz w:val="24"/>
          <w:szCs w:val="24"/>
          <w:lang w:val="kk-KZ"/>
        </w:rPr>
        <w:tab/>
      </w:r>
      <w:r w:rsidRPr="00B001DF">
        <w:rPr>
          <w:b w:val="0"/>
          <w:i w:val="0"/>
          <w:spacing w:val="2"/>
          <w:sz w:val="24"/>
          <w:szCs w:val="24"/>
          <w:lang w:val="kk-KZ"/>
        </w:rPr>
        <w:t xml:space="preserve">7) ғылыми дәрежесінің болуы; </w:t>
      </w:r>
    </w:p>
    <w:p w:rsidR="00BE61BF" w:rsidRDefault="00BE61BF" w:rsidP="00BE61B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8) Президенттік жастар кадр резервіне алынған тұлғалар үшін жұмыс өтілі бес жылдан кем емес; </w:t>
      </w:r>
    </w:p>
    <w:p w:rsidR="00BE61BF" w:rsidRDefault="00BE61BF" w:rsidP="00BE61B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9) сот орындаушысы лауазымына жұмыс тәжірибесі талаптары қолданылмайды.</w:t>
      </w:r>
    </w:p>
    <w:p w:rsidR="00547064" w:rsidRPr="00BE61BF" w:rsidRDefault="00547064" w:rsidP="00BE61BF">
      <w:pPr>
        <w:pStyle w:val="a9"/>
        <w:numPr>
          <w:ilvl w:val="0"/>
          <w:numId w:val="27"/>
        </w:numPr>
        <w:shd w:val="clear" w:color="auto" w:fill="FFFFFF"/>
        <w:jc w:val="both"/>
        <w:rPr>
          <w:b/>
          <w:sz w:val="24"/>
          <w:szCs w:val="24"/>
          <w:lang w:val="kk-KZ"/>
        </w:rPr>
      </w:pPr>
      <w:r w:rsidRPr="00BE61BF">
        <w:rPr>
          <w:b/>
          <w:sz w:val="24"/>
          <w:szCs w:val="24"/>
          <w:lang w:val="kk-KZ"/>
        </w:rPr>
        <w:t xml:space="preserve">Ақтөбе   облысы   бойынша   Мемлекеттік   кірістер    департаментінің   Аудит </w:t>
      </w:r>
    </w:p>
    <w:p w:rsidR="00F70D7B" w:rsidRPr="00BE61BF" w:rsidRDefault="00547064" w:rsidP="00547064">
      <w:pPr>
        <w:shd w:val="clear" w:color="auto" w:fill="FFFFFF"/>
        <w:jc w:val="both"/>
        <w:rPr>
          <w:i w:val="0"/>
          <w:sz w:val="24"/>
          <w:szCs w:val="24"/>
          <w:lang w:val="kk-KZ"/>
        </w:rPr>
      </w:pPr>
      <w:r w:rsidRPr="00BE61BF">
        <w:rPr>
          <w:i w:val="0"/>
          <w:sz w:val="24"/>
          <w:szCs w:val="24"/>
          <w:lang w:val="kk-KZ"/>
        </w:rPr>
        <w:t>басқармасы №1 аудит бөлімінің бас маманы, С-О-5 санаты, №ДГД-07-1-</w:t>
      </w:r>
      <w:r w:rsidR="00EE200D" w:rsidRPr="00BE61BF">
        <w:rPr>
          <w:i w:val="0"/>
          <w:sz w:val="24"/>
          <w:szCs w:val="24"/>
          <w:lang w:val="kk-KZ"/>
        </w:rPr>
        <w:t>5</w:t>
      </w:r>
      <w:r w:rsidRPr="00BE61BF">
        <w:rPr>
          <w:i w:val="0"/>
          <w:sz w:val="24"/>
          <w:szCs w:val="24"/>
          <w:lang w:val="kk-KZ"/>
        </w:rPr>
        <w:t xml:space="preserve">, 1 бірлік. </w:t>
      </w:r>
    </w:p>
    <w:p w:rsidR="00F82ACA" w:rsidRPr="00AE6170" w:rsidRDefault="00F82ACA" w:rsidP="00F70D7B">
      <w:pPr>
        <w:shd w:val="clear" w:color="auto" w:fill="FFFFFF"/>
        <w:ind w:firstLine="708"/>
        <w:jc w:val="both"/>
        <w:rPr>
          <w:b w:val="0"/>
          <w:i w:val="0"/>
          <w:sz w:val="24"/>
          <w:szCs w:val="24"/>
          <w:lang w:val="kk-KZ"/>
        </w:rPr>
      </w:pPr>
      <w:r w:rsidRPr="00AE6170">
        <w:rPr>
          <w:b w:val="0"/>
          <w:i w:val="0"/>
          <w:sz w:val="24"/>
          <w:szCs w:val="24"/>
          <w:lang w:val="kk-KZ"/>
        </w:rPr>
        <w:t xml:space="preserve">Лауазымдық жалақысы еңбек сіңірген жылдарына байланысты </w:t>
      </w:r>
      <w:r w:rsidR="00134EDA" w:rsidRPr="00AE6170">
        <w:rPr>
          <w:b w:val="0"/>
          <w:i w:val="0"/>
          <w:sz w:val="24"/>
          <w:szCs w:val="24"/>
          <w:lang w:val="kk-KZ"/>
        </w:rPr>
        <w:t>108 306</w:t>
      </w:r>
      <w:r w:rsidRPr="00AE6170">
        <w:rPr>
          <w:b w:val="0"/>
          <w:i w:val="0"/>
          <w:sz w:val="24"/>
          <w:szCs w:val="24"/>
          <w:lang w:val="kk-KZ"/>
        </w:rPr>
        <w:t xml:space="preserve"> теңгеден </w:t>
      </w:r>
      <w:r w:rsidR="00FF7C76" w:rsidRPr="00AE6170">
        <w:rPr>
          <w:b w:val="0"/>
          <w:i w:val="0"/>
          <w:sz w:val="24"/>
          <w:szCs w:val="24"/>
          <w:lang w:val="kk-KZ"/>
        </w:rPr>
        <w:t xml:space="preserve">                </w:t>
      </w:r>
      <w:r w:rsidR="00134EDA" w:rsidRPr="00AE6170">
        <w:rPr>
          <w:b w:val="0"/>
          <w:i w:val="0"/>
          <w:sz w:val="24"/>
          <w:szCs w:val="24"/>
          <w:lang w:val="kk-KZ"/>
        </w:rPr>
        <w:t>146 177</w:t>
      </w:r>
      <w:r w:rsidRPr="00AE6170">
        <w:rPr>
          <w:b w:val="0"/>
          <w:i w:val="0"/>
          <w:sz w:val="24"/>
          <w:szCs w:val="24"/>
          <w:lang w:val="kk-KZ"/>
        </w:rPr>
        <w:t xml:space="preserve"> теңгеге дейін.</w:t>
      </w:r>
    </w:p>
    <w:p w:rsidR="00F70D7B" w:rsidRDefault="00F82ACA" w:rsidP="00F70D7B">
      <w:pPr>
        <w:pStyle w:val="a6"/>
        <w:spacing w:before="0" w:beforeAutospacing="0" w:after="0" w:afterAutospacing="0"/>
        <w:jc w:val="both"/>
        <w:rPr>
          <w:spacing w:val="4"/>
          <w:lang w:val="kk-KZ"/>
        </w:rPr>
      </w:pPr>
      <w:r w:rsidRPr="004C4CDF">
        <w:rPr>
          <w:lang w:val="kk-KZ"/>
        </w:rPr>
        <w:t xml:space="preserve">           </w:t>
      </w:r>
      <w:r w:rsidRPr="00F70D7B">
        <w:rPr>
          <w:b/>
          <w:lang w:val="kk-KZ"/>
        </w:rPr>
        <w:t xml:space="preserve">Функционалдық </w:t>
      </w:r>
      <w:r w:rsidRPr="00F70D7B">
        <w:rPr>
          <w:b/>
          <w:color w:val="000000"/>
          <w:lang w:val="kk-KZ"/>
        </w:rPr>
        <w:t>міндеттері:</w:t>
      </w:r>
      <w:r w:rsidRPr="004C4CDF">
        <w:rPr>
          <w:lang w:val="kk-KZ"/>
        </w:rPr>
        <w:t xml:space="preserve"> </w:t>
      </w:r>
      <w:r w:rsidR="00F70D7B" w:rsidRPr="00DE1F65">
        <w:rPr>
          <w:spacing w:val="4"/>
          <w:lang w:val="kk-KZ"/>
        </w:rPr>
        <w:t>Салық және басқа да міндетті төлемдердің құзырлы мемлекеттік органдар бекіткен формалар бойынша есептелуіне және төленуіне, оларды толтыруға түсініктемелер беруге, салық және басқа да міндетті төлемдердің дұрыс есептелуін және уақытылы бюджетке түсуін, зейнетақылық жарналардың жинақтаушы зейнетақы қорларына уақытылы түсуін анықтайтын құжаттарға тексерістер жүргізу.</w:t>
      </w:r>
      <w:r w:rsidR="00D34BF6">
        <w:rPr>
          <w:spacing w:val="4"/>
          <w:lang w:val="kk-KZ"/>
        </w:rPr>
        <w:t xml:space="preserve"> </w:t>
      </w:r>
      <w:r w:rsidR="00F70D7B" w:rsidRPr="00DE1F65">
        <w:rPr>
          <w:spacing w:val="4"/>
          <w:lang w:val="kk-KZ"/>
        </w:rPr>
        <w:t>Қолданылып жүрген заңдарға сүйене отырып салық төлемшінің мүлкіне түгендеу өткізу, пайда алу үшін пайдаланылатын өндірістік, сауда сақтау қоймалары және басқа да салық объектілеріне, олардың орналасқан жерлеріне қарамастан зерттеу жүргізу.Салық кодексінің ерекше бөлімінде қаралған жағдайларда салық төлемшінің салық міндеттелігін жанама тәсілмен анықтау.Салық тексерісі басталысына дейін әдістемелік нұсқама бойынша жұмыстар жүргізу.Құқық қорғау органдарының қаулылары негізінде алдын ала қорытындыларын жасау.</w:t>
      </w:r>
    </w:p>
    <w:p w:rsidR="00F82ACA" w:rsidRDefault="00F82ACA" w:rsidP="00F82ACA">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F82ACA" w:rsidRDefault="00F82ACA" w:rsidP="00F82ACA">
      <w:pPr>
        <w:ind w:firstLine="708"/>
        <w:jc w:val="both"/>
        <w:rPr>
          <w:b w:val="0"/>
          <w:i w:val="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Pr>
          <w:b w:val="0"/>
          <w:i w:val="0"/>
          <w:sz w:val="24"/>
          <w:szCs w:val="24"/>
          <w:lang w:val="kk-KZ"/>
        </w:rPr>
        <w:t>Ж</w:t>
      </w:r>
      <w:r w:rsidRPr="00901CB2">
        <w:rPr>
          <w:b w:val="0"/>
          <w:i w:val="0"/>
          <w:sz w:val="24"/>
          <w:szCs w:val="24"/>
          <w:lang w:val="kk-KZ"/>
        </w:rPr>
        <w:t>оғары</w:t>
      </w:r>
      <w:r>
        <w:rPr>
          <w:b w:val="0"/>
          <w:i w:val="0"/>
          <w:sz w:val="24"/>
          <w:szCs w:val="24"/>
          <w:lang w:val="kk-KZ"/>
        </w:rPr>
        <w:t xml:space="preserve"> немесе жоғары оқу орнынан кейінгі</w:t>
      </w:r>
      <w:r w:rsidRPr="00901CB2">
        <w:rPr>
          <w:b w:val="0"/>
          <w:i w:val="0"/>
          <w:sz w:val="24"/>
          <w:szCs w:val="24"/>
          <w:lang w:val="kk-KZ"/>
        </w:rPr>
        <w:t xml:space="preserve"> </w:t>
      </w:r>
      <w:r w:rsidRPr="001F6A46">
        <w:rPr>
          <w:b w:val="0"/>
          <w:i w:val="0"/>
          <w:sz w:val="24"/>
          <w:szCs w:val="24"/>
          <w:lang w:val="kk-KZ"/>
        </w:rPr>
        <w:t xml:space="preserve">әлеуметтік ғылымдар, экономика және бизнес (экономика, менеджмент, </w:t>
      </w:r>
      <w:r w:rsidR="00D67749" w:rsidRPr="001F6A46">
        <w:rPr>
          <w:b w:val="0"/>
          <w:i w:val="0"/>
          <w:sz w:val="24"/>
          <w:szCs w:val="24"/>
          <w:lang w:val="kk-KZ"/>
        </w:rPr>
        <w:t>қаржы,</w:t>
      </w:r>
      <w:r w:rsidR="00D67749">
        <w:rPr>
          <w:b w:val="0"/>
          <w:i w:val="0"/>
          <w:sz w:val="24"/>
          <w:szCs w:val="24"/>
          <w:lang w:val="kk-KZ"/>
        </w:rPr>
        <w:t xml:space="preserve"> </w:t>
      </w:r>
      <w:r w:rsidRPr="001F6A46">
        <w:rPr>
          <w:b w:val="0"/>
          <w:i w:val="0"/>
          <w:sz w:val="24"/>
          <w:szCs w:val="24"/>
          <w:lang w:val="kk-KZ"/>
        </w:rPr>
        <w:t>есеп және аудит, мемлекеттік және жергілікті басқару, маркетинг, статистика, әлемдік экономика)</w:t>
      </w:r>
      <w:r>
        <w:rPr>
          <w:b w:val="0"/>
          <w:i w:val="0"/>
          <w:sz w:val="24"/>
          <w:szCs w:val="24"/>
          <w:lang w:val="kk-KZ"/>
        </w:rPr>
        <w:t xml:space="preserve"> құқық</w:t>
      </w:r>
      <w:r w:rsidRPr="001F6A46">
        <w:rPr>
          <w:b w:val="0"/>
          <w:i w:val="0"/>
          <w:sz w:val="24"/>
          <w:szCs w:val="24"/>
          <w:lang w:val="kk-KZ"/>
        </w:rPr>
        <w:t>.</w:t>
      </w:r>
    </w:p>
    <w:p w:rsidR="00C0738F" w:rsidRDefault="00F82ACA" w:rsidP="00C0738F">
      <w:pPr>
        <w:tabs>
          <w:tab w:val="left" w:pos="709"/>
          <w:tab w:val="left" w:pos="851"/>
        </w:tabs>
        <w:jc w:val="both"/>
        <w:rPr>
          <w:rFonts w:eastAsiaTheme="minorHAnsi"/>
          <w:b w:val="0"/>
          <w:bCs w:val="0"/>
          <w:i w:val="0"/>
          <w:iCs w:val="0"/>
          <w:sz w:val="24"/>
          <w:szCs w:val="24"/>
          <w:lang w:val="kk-KZ" w:eastAsia="en-US"/>
        </w:rPr>
      </w:pPr>
      <w:r>
        <w:rPr>
          <w:b w:val="0"/>
          <w:i w:val="0"/>
          <w:sz w:val="24"/>
          <w:szCs w:val="24"/>
          <w:lang w:val="kk-KZ"/>
        </w:rPr>
        <w:t xml:space="preserve">            </w:t>
      </w:r>
      <w:r w:rsidRPr="00207FB2">
        <w:rPr>
          <w:i w:val="0"/>
          <w:sz w:val="24"/>
          <w:szCs w:val="24"/>
          <w:lang w:val="kk-KZ"/>
        </w:rPr>
        <w:t>Қажетті құзыреттер бойынша талаптар:</w:t>
      </w:r>
      <w:r>
        <w:rPr>
          <w:b w:val="0"/>
          <w:i w:val="0"/>
          <w:sz w:val="24"/>
          <w:szCs w:val="24"/>
          <w:lang w:val="kk-KZ"/>
        </w:rPr>
        <w:t xml:space="preserve"> </w:t>
      </w:r>
      <w:r w:rsidR="00C0738F" w:rsidRPr="00E1513F">
        <w:rPr>
          <w:rFonts w:eastAsiaTheme="minorHAnsi"/>
          <w:b w:val="0"/>
          <w:bCs w:val="0"/>
          <w:i w:val="0"/>
          <w:iCs w:val="0"/>
          <w:sz w:val="24"/>
          <w:szCs w:val="24"/>
          <w:lang w:val="kk-KZ" w:eastAsia="en-US"/>
        </w:rPr>
        <w:t>стресске орнықтылық, бастамашылдық,</w:t>
      </w:r>
      <w:r w:rsidR="00C0738F">
        <w:rPr>
          <w:rFonts w:eastAsiaTheme="minorHAnsi"/>
          <w:b w:val="0"/>
          <w:bCs w:val="0"/>
          <w:i w:val="0"/>
          <w:iCs w:val="0"/>
          <w:sz w:val="24"/>
          <w:szCs w:val="24"/>
          <w:lang w:val="kk-KZ" w:eastAsia="en-US"/>
        </w:rPr>
        <w:t xml:space="preserve"> </w:t>
      </w:r>
      <w:r w:rsidR="00C0738F"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C0738F">
        <w:rPr>
          <w:rFonts w:eastAsiaTheme="minorHAnsi"/>
          <w:b w:val="0"/>
          <w:bCs w:val="0"/>
          <w:i w:val="0"/>
          <w:iCs w:val="0"/>
          <w:sz w:val="24"/>
          <w:szCs w:val="24"/>
          <w:lang w:val="kk-KZ" w:eastAsia="en-US"/>
        </w:rPr>
        <w:t xml:space="preserve"> </w:t>
      </w:r>
      <w:r w:rsidR="00C0738F"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sidR="00C0738F">
        <w:rPr>
          <w:rFonts w:eastAsiaTheme="minorHAnsi"/>
          <w:b w:val="0"/>
          <w:bCs w:val="0"/>
          <w:i w:val="0"/>
          <w:iCs w:val="0"/>
          <w:sz w:val="24"/>
          <w:szCs w:val="24"/>
          <w:lang w:val="kk-KZ" w:eastAsia="en-US"/>
        </w:rPr>
        <w:t xml:space="preserve"> басқару.</w:t>
      </w:r>
    </w:p>
    <w:p w:rsidR="00C0738F" w:rsidRDefault="00F82ACA" w:rsidP="00C0738F">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w:t>
      </w:r>
      <w:r w:rsidR="00C0738F">
        <w:rPr>
          <w:b w:val="0"/>
          <w:i w:val="0"/>
          <w:spacing w:val="2"/>
          <w:sz w:val="24"/>
          <w:szCs w:val="24"/>
          <w:lang w:val="kk-KZ"/>
        </w:rPr>
        <w:t>жұмыс тәжірбиесі талап етілмейді.</w:t>
      </w:r>
    </w:p>
    <w:p w:rsidR="006F7E9A" w:rsidRPr="001E06C7" w:rsidRDefault="00BA3029" w:rsidP="001E06C7">
      <w:pPr>
        <w:pStyle w:val="af3"/>
        <w:ind w:firstLine="708"/>
        <w:jc w:val="both"/>
        <w:rPr>
          <w:i w:val="0"/>
          <w:sz w:val="24"/>
          <w:szCs w:val="24"/>
          <w:lang w:val="kk-KZ"/>
        </w:rPr>
      </w:pPr>
      <w:r>
        <w:rPr>
          <w:i w:val="0"/>
          <w:sz w:val="24"/>
          <w:szCs w:val="24"/>
          <w:lang w:val="kk-KZ"/>
        </w:rPr>
        <w:t>3</w:t>
      </w:r>
      <w:r w:rsidR="00F82ACA" w:rsidRPr="001E06C7">
        <w:rPr>
          <w:i w:val="0"/>
          <w:sz w:val="24"/>
          <w:szCs w:val="24"/>
          <w:lang w:val="kk-KZ"/>
        </w:rPr>
        <w:t xml:space="preserve">. </w:t>
      </w:r>
      <w:r w:rsidR="006F7E9A" w:rsidRPr="001E06C7">
        <w:rPr>
          <w:i w:val="0"/>
          <w:sz w:val="24"/>
          <w:szCs w:val="24"/>
          <w:lang w:val="kk-KZ"/>
        </w:rPr>
        <w:t xml:space="preserve">Ақтөбе </w:t>
      </w:r>
      <w:r w:rsidR="00F82ACA" w:rsidRPr="001E06C7">
        <w:rPr>
          <w:i w:val="0"/>
          <w:sz w:val="24"/>
          <w:szCs w:val="24"/>
          <w:lang w:val="kk-KZ"/>
        </w:rPr>
        <w:t xml:space="preserve">  </w:t>
      </w:r>
      <w:r w:rsidR="006F7E9A" w:rsidRPr="001E06C7">
        <w:rPr>
          <w:i w:val="0"/>
          <w:sz w:val="24"/>
          <w:szCs w:val="24"/>
          <w:lang w:val="kk-KZ"/>
        </w:rPr>
        <w:t xml:space="preserve">облысы </w:t>
      </w:r>
      <w:r w:rsidR="00F82ACA" w:rsidRPr="001E06C7">
        <w:rPr>
          <w:i w:val="0"/>
          <w:sz w:val="24"/>
          <w:szCs w:val="24"/>
          <w:lang w:val="kk-KZ"/>
        </w:rPr>
        <w:t xml:space="preserve">   </w:t>
      </w:r>
      <w:r w:rsidR="006F7E9A" w:rsidRPr="001E06C7">
        <w:rPr>
          <w:i w:val="0"/>
          <w:sz w:val="24"/>
          <w:szCs w:val="24"/>
          <w:lang w:val="kk-KZ"/>
        </w:rPr>
        <w:t>бойынша</w:t>
      </w:r>
      <w:r w:rsidR="00F82ACA" w:rsidRPr="001E06C7">
        <w:rPr>
          <w:i w:val="0"/>
          <w:sz w:val="24"/>
          <w:szCs w:val="24"/>
          <w:lang w:val="kk-KZ"/>
        </w:rPr>
        <w:t xml:space="preserve">   </w:t>
      </w:r>
      <w:r w:rsidR="006F7E9A" w:rsidRPr="001E06C7">
        <w:rPr>
          <w:i w:val="0"/>
          <w:sz w:val="24"/>
          <w:szCs w:val="24"/>
          <w:lang w:val="kk-KZ"/>
        </w:rPr>
        <w:t xml:space="preserve"> Мемлекеттік </w:t>
      </w:r>
      <w:r w:rsidR="00F82ACA" w:rsidRPr="001E06C7">
        <w:rPr>
          <w:i w:val="0"/>
          <w:sz w:val="24"/>
          <w:szCs w:val="24"/>
          <w:lang w:val="kk-KZ"/>
        </w:rPr>
        <w:t xml:space="preserve">  </w:t>
      </w:r>
      <w:r w:rsidR="006F7E9A" w:rsidRPr="001E06C7">
        <w:rPr>
          <w:i w:val="0"/>
          <w:sz w:val="24"/>
          <w:szCs w:val="24"/>
          <w:lang w:val="kk-KZ"/>
        </w:rPr>
        <w:t xml:space="preserve">кірістер </w:t>
      </w:r>
      <w:r w:rsidR="00F82ACA" w:rsidRPr="001E06C7">
        <w:rPr>
          <w:i w:val="0"/>
          <w:sz w:val="24"/>
          <w:szCs w:val="24"/>
          <w:lang w:val="kk-KZ"/>
        </w:rPr>
        <w:t xml:space="preserve"> </w:t>
      </w:r>
      <w:r w:rsidR="006F7E9A" w:rsidRPr="001E06C7">
        <w:rPr>
          <w:i w:val="0"/>
          <w:sz w:val="24"/>
          <w:szCs w:val="24"/>
          <w:lang w:val="kk-KZ"/>
        </w:rPr>
        <w:t xml:space="preserve">департаментінің </w:t>
      </w:r>
      <w:r w:rsidR="00394BF3" w:rsidRPr="00394BF3">
        <w:rPr>
          <w:bCs w:val="0"/>
          <w:i w:val="0"/>
          <w:iCs w:val="0"/>
          <w:sz w:val="24"/>
          <w:szCs w:val="24"/>
          <w:lang w:val="kk-KZ"/>
        </w:rPr>
        <w:t xml:space="preserve">Камералдық мониторинг </w:t>
      </w:r>
      <w:r w:rsidR="00394BF3" w:rsidRPr="00394BF3">
        <w:rPr>
          <w:i w:val="0"/>
          <w:iCs w:val="0"/>
          <w:sz w:val="24"/>
          <w:szCs w:val="24"/>
          <w:lang w:val="kk-KZ"/>
        </w:rPr>
        <w:t xml:space="preserve">басқармасының №1 камералдық </w:t>
      </w:r>
      <w:r w:rsidR="00394BF3" w:rsidRPr="00394BF3">
        <w:rPr>
          <w:bCs w:val="0"/>
          <w:i w:val="0"/>
          <w:iCs w:val="0"/>
          <w:sz w:val="24"/>
          <w:szCs w:val="24"/>
          <w:lang w:val="kk-KZ"/>
        </w:rPr>
        <w:t>мониторинг</w:t>
      </w:r>
      <w:r w:rsidR="00394BF3" w:rsidRPr="00394BF3">
        <w:rPr>
          <w:i w:val="0"/>
          <w:iCs w:val="0"/>
          <w:sz w:val="24"/>
          <w:szCs w:val="24"/>
          <w:lang w:val="kk-KZ"/>
        </w:rPr>
        <w:t xml:space="preserve"> бөлімінің бас маманы</w:t>
      </w:r>
      <w:r w:rsidR="00674BCF" w:rsidRPr="001E06C7">
        <w:rPr>
          <w:i w:val="0"/>
          <w:sz w:val="24"/>
          <w:szCs w:val="24"/>
          <w:lang w:val="kk-KZ"/>
        </w:rPr>
        <w:t xml:space="preserve">, </w:t>
      </w:r>
      <w:r w:rsidR="006F7E9A" w:rsidRPr="001E06C7">
        <w:rPr>
          <w:i w:val="0"/>
          <w:sz w:val="24"/>
          <w:szCs w:val="24"/>
          <w:lang w:val="kk-KZ"/>
        </w:rPr>
        <w:t>С-О-</w:t>
      </w:r>
      <w:r w:rsidR="00394BF3">
        <w:rPr>
          <w:i w:val="0"/>
          <w:sz w:val="24"/>
          <w:szCs w:val="24"/>
          <w:lang w:val="kk-KZ"/>
        </w:rPr>
        <w:t>5</w:t>
      </w:r>
      <w:r w:rsidR="006F7E9A" w:rsidRPr="001E06C7">
        <w:rPr>
          <w:i w:val="0"/>
          <w:sz w:val="24"/>
          <w:szCs w:val="24"/>
          <w:lang w:val="kk-KZ"/>
        </w:rPr>
        <w:t xml:space="preserve"> санаты, </w:t>
      </w:r>
      <w:r w:rsidR="00394BF3">
        <w:rPr>
          <w:i w:val="0"/>
          <w:sz w:val="24"/>
          <w:szCs w:val="24"/>
          <w:lang w:val="kk-KZ"/>
        </w:rPr>
        <w:t xml:space="preserve"> </w:t>
      </w:r>
      <w:r w:rsidR="00573CFA" w:rsidRPr="00573CFA">
        <w:rPr>
          <w:i w:val="0"/>
          <w:color w:val="000000"/>
          <w:sz w:val="24"/>
          <w:szCs w:val="24"/>
          <w:lang w:val="kk-KZ"/>
        </w:rPr>
        <w:t>ДГД-09-1-4</w:t>
      </w:r>
      <w:r w:rsidR="006F7E9A" w:rsidRPr="00573CFA">
        <w:rPr>
          <w:i w:val="0"/>
          <w:sz w:val="24"/>
          <w:szCs w:val="24"/>
          <w:lang w:val="kk-KZ"/>
        </w:rPr>
        <w:t>,</w:t>
      </w:r>
      <w:r w:rsidR="006F7E9A" w:rsidRPr="001E06C7">
        <w:rPr>
          <w:i w:val="0"/>
          <w:sz w:val="24"/>
          <w:szCs w:val="24"/>
          <w:lang w:val="kk-KZ"/>
        </w:rPr>
        <w:t xml:space="preserve"> 1 бірлік.</w:t>
      </w:r>
    </w:p>
    <w:p w:rsidR="00573CFA" w:rsidRPr="00884AC4" w:rsidRDefault="00573CFA" w:rsidP="006F7E9A">
      <w:pPr>
        <w:ind w:firstLine="708"/>
        <w:jc w:val="both"/>
        <w:rPr>
          <w:b w:val="0"/>
          <w:i w:val="0"/>
          <w:sz w:val="24"/>
          <w:szCs w:val="24"/>
          <w:lang w:val="kk-KZ"/>
        </w:rPr>
      </w:pPr>
      <w:r w:rsidRPr="00884AC4">
        <w:rPr>
          <w:b w:val="0"/>
          <w:i w:val="0"/>
          <w:sz w:val="24"/>
          <w:szCs w:val="24"/>
          <w:lang w:val="kk-KZ"/>
        </w:rPr>
        <w:t>Лауазымдық жалақысы еңбек сіңірген жылдарына байланысты 108 306 теңгеден                 146 177 теңгеге дейін.</w:t>
      </w:r>
    </w:p>
    <w:p w:rsidR="006F7E9A" w:rsidRPr="00573CFA" w:rsidRDefault="00D80BE5" w:rsidP="006F7E9A">
      <w:pPr>
        <w:ind w:firstLine="708"/>
        <w:jc w:val="both"/>
        <w:rPr>
          <w:b w:val="0"/>
          <w:i w:val="0"/>
          <w:iCs w:val="0"/>
          <w:color w:val="000000"/>
          <w:sz w:val="24"/>
          <w:szCs w:val="24"/>
          <w:lang w:val="kk-KZ"/>
        </w:rPr>
      </w:pPr>
      <w:r w:rsidRPr="006F7E9A">
        <w:rPr>
          <w:i w:val="0"/>
          <w:sz w:val="24"/>
          <w:szCs w:val="24"/>
          <w:lang w:val="kk-KZ"/>
        </w:rPr>
        <w:t xml:space="preserve">Функционалдық </w:t>
      </w:r>
      <w:r w:rsidRPr="006F7E9A">
        <w:rPr>
          <w:i w:val="0"/>
          <w:color w:val="000000"/>
          <w:sz w:val="24"/>
          <w:szCs w:val="24"/>
          <w:lang w:val="kk-KZ"/>
        </w:rPr>
        <w:t>міндеттері:</w:t>
      </w:r>
      <w:r w:rsidRPr="006F7E9A">
        <w:rPr>
          <w:i w:val="0"/>
          <w:sz w:val="24"/>
          <w:szCs w:val="24"/>
          <w:lang w:val="kk-KZ"/>
        </w:rPr>
        <w:t xml:space="preserve"> </w:t>
      </w:r>
      <w:r w:rsidR="00573CFA" w:rsidRPr="00573CFA">
        <w:rPr>
          <w:b w:val="0"/>
          <w:i w:val="0"/>
          <w:sz w:val="24"/>
          <w:szCs w:val="24"/>
          <w:lang w:val="kk-KZ"/>
        </w:rPr>
        <w:t>Салық есептіліктеріне камералдық бақылауды жүзеге асыру.Толық тізім және ҚҚС бойынша салық есептілігінің камералдық бақылау нәтижелеріне байланысты Мемлекеттік кірістер комитетімен құрылған ескерту хаттамасы бойынша шараларды өткізуге. Камералдық бақылау хабарламаларын орындау барысында, салықтық міндеттемелерін азайтып отырғандығы анықталған салық төлеушілер бойынша ақпараттар жинау және сәйкесінше басқармаларға жолдау. Салық заңдылығын жетілдіру бойынша ұсыныстар енгізу.Камералдық бақылау нәтижесінде анықталған кемшіліктерді жою туралы уақытылы орындалмаған хабарламалар бойынша аймақтық мемлекеттік кіріс басқармаларының шара қолдануын қамтамасыз етуіне байланысты бақылау жасауға.</w:t>
      </w:r>
    </w:p>
    <w:p w:rsidR="00D80BE5" w:rsidRPr="00937861" w:rsidRDefault="00D80BE5" w:rsidP="00937861">
      <w:pPr>
        <w:pStyle w:val="a6"/>
        <w:spacing w:before="0" w:beforeAutospacing="0" w:after="0" w:afterAutospacing="0"/>
        <w:jc w:val="both"/>
        <w:rPr>
          <w:rFonts w:eastAsia="Calibri"/>
          <w:b/>
          <w:lang w:val="kk-KZ"/>
        </w:rPr>
      </w:pPr>
      <w:r>
        <w:rPr>
          <w:i/>
          <w:color w:val="000000"/>
          <w:lang w:val="kk-KZ"/>
        </w:rPr>
        <w:t xml:space="preserve">      </w:t>
      </w:r>
      <w:r w:rsidRPr="00937861">
        <w:rPr>
          <w:color w:val="000000"/>
          <w:lang w:val="kk-KZ"/>
        </w:rPr>
        <w:t xml:space="preserve">      </w:t>
      </w:r>
      <w:r w:rsidRPr="00937861">
        <w:rPr>
          <w:b/>
          <w:color w:val="000000"/>
          <w:lang w:val="kk-KZ"/>
        </w:rPr>
        <w:t>Конкурсқа қатысушыларға қойылатын талаптар:</w:t>
      </w:r>
      <w:r w:rsidRPr="00937861">
        <w:rPr>
          <w:b/>
          <w:lang w:val="kk-KZ"/>
        </w:rPr>
        <w:t xml:space="preserve"> </w:t>
      </w:r>
    </w:p>
    <w:p w:rsidR="006F7E9A" w:rsidRDefault="00D80BE5" w:rsidP="006F7E9A">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6F7E9A" w:rsidRPr="00527E3C">
        <w:rPr>
          <w:b w:val="0"/>
          <w:i w:val="0"/>
          <w:sz w:val="24"/>
          <w:szCs w:val="24"/>
          <w:lang w:val="kk-KZ"/>
        </w:rPr>
        <w:t>Жоғары немесе жоғары оқу орнынан кейінгі</w:t>
      </w:r>
      <w:r w:rsidR="008246BC" w:rsidRPr="00527E3C">
        <w:rPr>
          <w:b w:val="0"/>
          <w:i w:val="0"/>
          <w:sz w:val="24"/>
          <w:szCs w:val="24"/>
          <w:lang w:val="kk-KZ"/>
        </w:rPr>
        <w:t>:</w:t>
      </w:r>
      <w:r w:rsidR="006F7E9A" w:rsidRPr="00527E3C">
        <w:rPr>
          <w:b w:val="0"/>
          <w:i w:val="0"/>
          <w:sz w:val="24"/>
          <w:szCs w:val="24"/>
          <w:lang w:val="kk-KZ"/>
        </w:rPr>
        <w:t xml:space="preserve"> </w:t>
      </w:r>
      <w:r w:rsidR="006F7E9A" w:rsidRPr="00527E3C">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D56564" w:rsidRPr="00527E3C">
        <w:rPr>
          <w:b w:val="0"/>
          <w:i w:val="0"/>
          <w:color w:val="000000"/>
          <w:sz w:val="24"/>
          <w:szCs w:val="24"/>
          <w:lang w:val="kk-KZ"/>
        </w:rPr>
        <w:t>.</w:t>
      </w:r>
      <w:r w:rsidR="006F7E9A" w:rsidRPr="00862EBA">
        <w:rPr>
          <w:rFonts w:eastAsia="Calibri"/>
          <w:b w:val="0"/>
          <w:i w:val="0"/>
          <w:sz w:val="24"/>
          <w:szCs w:val="24"/>
          <w:lang w:val="kk-KZ"/>
        </w:rPr>
        <w:t xml:space="preserve"> </w:t>
      </w:r>
      <w:r w:rsidR="006F7E9A">
        <w:rPr>
          <w:rFonts w:eastAsia="Calibri"/>
          <w:lang w:val="kk-KZ"/>
        </w:rPr>
        <w:t xml:space="preserve"> </w:t>
      </w:r>
      <w:r w:rsidR="006F7E9A">
        <w:rPr>
          <w:rFonts w:eastAsia="Calibri"/>
          <w:b w:val="0"/>
          <w:i w:val="0"/>
          <w:sz w:val="24"/>
          <w:szCs w:val="24"/>
          <w:lang w:val="kk-KZ"/>
        </w:rPr>
        <w:tab/>
      </w:r>
    </w:p>
    <w:p w:rsidR="00573CFA" w:rsidRDefault="00D80BE5" w:rsidP="00573CFA">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w:t>
      </w:r>
      <w:r w:rsidR="00573CFA" w:rsidRPr="00E1513F">
        <w:rPr>
          <w:rFonts w:eastAsiaTheme="minorHAnsi"/>
          <w:b w:val="0"/>
          <w:bCs w:val="0"/>
          <w:i w:val="0"/>
          <w:iCs w:val="0"/>
          <w:sz w:val="24"/>
          <w:szCs w:val="24"/>
          <w:lang w:val="kk-KZ" w:eastAsia="en-US"/>
        </w:rPr>
        <w:t>стресске орнықтылық, бастамашылдық,</w:t>
      </w:r>
      <w:r w:rsidR="00573CFA">
        <w:rPr>
          <w:rFonts w:eastAsiaTheme="minorHAnsi"/>
          <w:b w:val="0"/>
          <w:bCs w:val="0"/>
          <w:i w:val="0"/>
          <w:iCs w:val="0"/>
          <w:sz w:val="24"/>
          <w:szCs w:val="24"/>
          <w:lang w:val="kk-KZ" w:eastAsia="en-US"/>
        </w:rPr>
        <w:t xml:space="preserve"> </w:t>
      </w:r>
      <w:r w:rsidR="00573CFA"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573CFA">
        <w:rPr>
          <w:rFonts w:eastAsiaTheme="minorHAnsi"/>
          <w:b w:val="0"/>
          <w:bCs w:val="0"/>
          <w:i w:val="0"/>
          <w:iCs w:val="0"/>
          <w:sz w:val="24"/>
          <w:szCs w:val="24"/>
          <w:lang w:val="kk-KZ" w:eastAsia="en-US"/>
        </w:rPr>
        <w:t xml:space="preserve"> </w:t>
      </w:r>
      <w:r w:rsidR="00573CFA" w:rsidRPr="00E1513F">
        <w:rPr>
          <w:rFonts w:eastAsiaTheme="minorHAnsi"/>
          <w:b w:val="0"/>
          <w:bCs w:val="0"/>
          <w:i w:val="0"/>
          <w:iCs w:val="0"/>
          <w:sz w:val="24"/>
          <w:szCs w:val="24"/>
          <w:lang w:val="kk-KZ" w:eastAsia="en-US"/>
        </w:rPr>
        <w:t xml:space="preserve">адалдық, </w:t>
      </w:r>
      <w:r w:rsidR="00573CFA" w:rsidRPr="00E1513F">
        <w:rPr>
          <w:rFonts w:eastAsiaTheme="minorHAnsi"/>
          <w:b w:val="0"/>
          <w:bCs w:val="0"/>
          <w:i w:val="0"/>
          <w:iCs w:val="0"/>
          <w:sz w:val="24"/>
          <w:szCs w:val="24"/>
          <w:lang w:val="kk-KZ" w:eastAsia="en-US"/>
        </w:rPr>
        <w:lastRenderedPageBreak/>
        <w:t>өздігінен даму, жеделділік, ынтымақтастық және әрекеттестік, қызметті</w:t>
      </w:r>
      <w:r w:rsidR="00573CFA">
        <w:rPr>
          <w:rFonts w:eastAsiaTheme="minorHAnsi"/>
          <w:b w:val="0"/>
          <w:bCs w:val="0"/>
          <w:i w:val="0"/>
          <w:iCs w:val="0"/>
          <w:sz w:val="24"/>
          <w:szCs w:val="24"/>
          <w:lang w:val="kk-KZ" w:eastAsia="en-US"/>
        </w:rPr>
        <w:t xml:space="preserve"> басқару.</w:t>
      </w:r>
    </w:p>
    <w:p w:rsidR="00573CFA" w:rsidRDefault="003D4921" w:rsidP="00573CFA">
      <w:pPr>
        <w:pStyle w:val="af3"/>
        <w:jc w:val="both"/>
        <w:rPr>
          <w:b w:val="0"/>
          <w:i w:val="0"/>
          <w:spacing w:val="2"/>
          <w:sz w:val="24"/>
          <w:szCs w:val="24"/>
          <w:lang w:val="kk-KZ"/>
        </w:rPr>
      </w:pPr>
      <w:r>
        <w:rPr>
          <w:i w:val="0"/>
          <w:sz w:val="24"/>
          <w:szCs w:val="24"/>
          <w:lang w:val="kk-KZ"/>
        </w:rPr>
        <w:tab/>
      </w:r>
      <w:r w:rsidRPr="006E117D">
        <w:rPr>
          <w:i w:val="0"/>
          <w:sz w:val="24"/>
          <w:szCs w:val="24"/>
          <w:lang w:val="kk-KZ"/>
        </w:rPr>
        <w:t>Жұмыс тәжірибесі бойынша талаптар:</w:t>
      </w:r>
      <w:r w:rsidR="00573CFA" w:rsidRPr="00573CFA">
        <w:rPr>
          <w:b w:val="0"/>
          <w:i w:val="0"/>
          <w:spacing w:val="2"/>
          <w:sz w:val="24"/>
          <w:szCs w:val="24"/>
          <w:lang w:val="kk-KZ"/>
        </w:rPr>
        <w:t xml:space="preserve"> </w:t>
      </w:r>
      <w:r w:rsidR="00573CFA">
        <w:rPr>
          <w:b w:val="0"/>
          <w:i w:val="0"/>
          <w:spacing w:val="2"/>
          <w:sz w:val="24"/>
          <w:szCs w:val="24"/>
          <w:lang w:val="kk-KZ"/>
        </w:rPr>
        <w:t>жұмыс тәжірбиесі талап етілмейді.</w:t>
      </w:r>
    </w:p>
    <w:p w:rsidR="00E37413" w:rsidRDefault="00525F26" w:rsidP="00E37413">
      <w:pPr>
        <w:ind w:firstLine="708"/>
        <w:jc w:val="both"/>
        <w:rPr>
          <w:bCs w:val="0"/>
          <w:i w:val="0"/>
          <w:iCs w:val="0"/>
          <w:sz w:val="24"/>
          <w:szCs w:val="24"/>
          <w:lang w:val="kk-KZ"/>
        </w:rPr>
      </w:pPr>
      <w:r>
        <w:rPr>
          <w:i w:val="0"/>
          <w:spacing w:val="2"/>
          <w:sz w:val="24"/>
          <w:szCs w:val="24"/>
          <w:lang w:val="kk-KZ"/>
        </w:rPr>
        <w:t>4</w:t>
      </w:r>
      <w:r w:rsidR="00F82ACA" w:rsidRPr="00F82ACA">
        <w:rPr>
          <w:i w:val="0"/>
          <w:spacing w:val="2"/>
          <w:sz w:val="24"/>
          <w:szCs w:val="24"/>
          <w:lang w:val="kk-KZ"/>
        </w:rPr>
        <w:t>.</w:t>
      </w:r>
      <w:r w:rsidR="00F82ACA">
        <w:rPr>
          <w:b w:val="0"/>
          <w:i w:val="0"/>
          <w:spacing w:val="2"/>
          <w:sz w:val="24"/>
          <w:szCs w:val="24"/>
          <w:lang w:val="kk-KZ"/>
        </w:rPr>
        <w:t xml:space="preserve"> </w:t>
      </w:r>
      <w:r w:rsidR="00F82ACA" w:rsidRPr="008B0387">
        <w:rPr>
          <w:i w:val="0"/>
          <w:sz w:val="24"/>
          <w:szCs w:val="24"/>
          <w:lang w:val="kk-KZ"/>
        </w:rPr>
        <w:t xml:space="preserve">Ақтөбе </w:t>
      </w:r>
      <w:r w:rsidR="0051653C">
        <w:rPr>
          <w:i w:val="0"/>
          <w:sz w:val="24"/>
          <w:szCs w:val="24"/>
          <w:lang w:val="kk-KZ"/>
        </w:rPr>
        <w:t xml:space="preserve"> </w:t>
      </w:r>
      <w:r w:rsidR="00F82ACA" w:rsidRPr="008B0387">
        <w:rPr>
          <w:i w:val="0"/>
          <w:sz w:val="24"/>
          <w:szCs w:val="24"/>
          <w:lang w:val="kk-KZ"/>
        </w:rPr>
        <w:t xml:space="preserve">облысы </w:t>
      </w:r>
      <w:r w:rsidR="0051653C">
        <w:rPr>
          <w:i w:val="0"/>
          <w:sz w:val="24"/>
          <w:szCs w:val="24"/>
          <w:lang w:val="kk-KZ"/>
        </w:rPr>
        <w:t xml:space="preserve"> </w:t>
      </w:r>
      <w:r w:rsidR="00F82ACA" w:rsidRPr="008B0387">
        <w:rPr>
          <w:i w:val="0"/>
          <w:sz w:val="24"/>
          <w:szCs w:val="24"/>
          <w:lang w:val="kk-KZ"/>
        </w:rPr>
        <w:t xml:space="preserve">бойынша </w:t>
      </w:r>
      <w:r w:rsidR="0051653C">
        <w:rPr>
          <w:i w:val="0"/>
          <w:sz w:val="24"/>
          <w:szCs w:val="24"/>
          <w:lang w:val="kk-KZ"/>
        </w:rPr>
        <w:t xml:space="preserve"> </w:t>
      </w:r>
      <w:r w:rsidR="00F82ACA" w:rsidRPr="008B0387">
        <w:rPr>
          <w:i w:val="0"/>
          <w:sz w:val="24"/>
          <w:szCs w:val="24"/>
          <w:lang w:val="kk-KZ"/>
        </w:rPr>
        <w:t>Мемлекеттік</w:t>
      </w:r>
      <w:r w:rsidR="0051653C">
        <w:rPr>
          <w:i w:val="0"/>
          <w:sz w:val="24"/>
          <w:szCs w:val="24"/>
          <w:lang w:val="kk-KZ"/>
        </w:rPr>
        <w:t xml:space="preserve"> </w:t>
      </w:r>
      <w:r w:rsidR="00F82ACA" w:rsidRPr="008B0387">
        <w:rPr>
          <w:i w:val="0"/>
          <w:sz w:val="24"/>
          <w:szCs w:val="24"/>
          <w:lang w:val="kk-KZ"/>
        </w:rPr>
        <w:t xml:space="preserve"> кірістер </w:t>
      </w:r>
      <w:r w:rsidR="0051653C">
        <w:rPr>
          <w:i w:val="0"/>
          <w:sz w:val="24"/>
          <w:szCs w:val="24"/>
          <w:lang w:val="kk-KZ"/>
        </w:rPr>
        <w:t xml:space="preserve"> </w:t>
      </w:r>
      <w:r w:rsidR="00F82ACA" w:rsidRPr="008B0387">
        <w:rPr>
          <w:i w:val="0"/>
          <w:sz w:val="24"/>
          <w:szCs w:val="24"/>
          <w:lang w:val="kk-KZ"/>
        </w:rPr>
        <w:t>департаментін</w:t>
      </w:r>
      <w:r w:rsidR="00F82ACA" w:rsidRPr="00E37413">
        <w:rPr>
          <w:i w:val="0"/>
          <w:sz w:val="24"/>
          <w:szCs w:val="24"/>
          <w:lang w:val="kk-KZ"/>
        </w:rPr>
        <w:t xml:space="preserve">ің </w:t>
      </w:r>
      <w:r w:rsidR="0051653C">
        <w:rPr>
          <w:i w:val="0"/>
          <w:sz w:val="24"/>
          <w:szCs w:val="24"/>
          <w:lang w:val="kk-KZ"/>
        </w:rPr>
        <w:t xml:space="preserve">  </w:t>
      </w:r>
      <w:r w:rsidR="00E37413">
        <w:rPr>
          <w:bCs w:val="0"/>
          <w:i w:val="0"/>
          <w:iCs w:val="0"/>
          <w:sz w:val="24"/>
          <w:szCs w:val="24"/>
          <w:lang w:val="kk-KZ"/>
        </w:rPr>
        <w:t xml:space="preserve">«Ақтөбе» </w:t>
      </w:r>
    </w:p>
    <w:p w:rsidR="00F82ACA" w:rsidRPr="008B0387" w:rsidRDefault="00E37413" w:rsidP="00E37413">
      <w:pPr>
        <w:jc w:val="both"/>
        <w:rPr>
          <w:i w:val="0"/>
          <w:sz w:val="24"/>
          <w:szCs w:val="24"/>
          <w:lang w:val="kk-KZ"/>
        </w:rPr>
      </w:pPr>
      <w:r w:rsidRPr="00E37413">
        <w:rPr>
          <w:bCs w:val="0"/>
          <w:i w:val="0"/>
          <w:iCs w:val="0"/>
          <w:sz w:val="24"/>
          <w:szCs w:val="24"/>
          <w:lang w:val="kk-KZ"/>
        </w:rPr>
        <w:t>арнайы бекеті» кеден бекетінің бас маманы</w:t>
      </w:r>
      <w:r>
        <w:rPr>
          <w:bCs w:val="0"/>
          <w:i w:val="0"/>
          <w:iCs w:val="0"/>
          <w:sz w:val="24"/>
          <w:szCs w:val="24"/>
          <w:lang w:val="kk-KZ"/>
        </w:rPr>
        <w:t xml:space="preserve">, </w:t>
      </w:r>
      <w:r>
        <w:rPr>
          <w:i w:val="0"/>
          <w:sz w:val="24"/>
          <w:szCs w:val="24"/>
          <w:lang w:val="kk-KZ"/>
        </w:rPr>
        <w:t xml:space="preserve">(уақытша, </w:t>
      </w:r>
      <w:r w:rsidRPr="00BD0656">
        <w:rPr>
          <w:i w:val="0"/>
          <w:sz w:val="24"/>
          <w:szCs w:val="24"/>
          <w:lang w:val="kk-KZ"/>
        </w:rPr>
        <w:t xml:space="preserve">негізгі қызметкердің бала күтімі бойынша демалысы кезеңіне </w:t>
      </w:r>
      <w:r>
        <w:rPr>
          <w:i w:val="0"/>
          <w:sz w:val="24"/>
          <w:szCs w:val="24"/>
          <w:lang w:val="kk-KZ"/>
        </w:rPr>
        <w:t>05</w:t>
      </w:r>
      <w:r w:rsidRPr="00BD0656">
        <w:rPr>
          <w:i w:val="0"/>
          <w:sz w:val="24"/>
          <w:szCs w:val="24"/>
          <w:lang w:val="kk-KZ"/>
        </w:rPr>
        <w:t>.</w:t>
      </w:r>
      <w:r>
        <w:rPr>
          <w:i w:val="0"/>
          <w:sz w:val="24"/>
          <w:szCs w:val="24"/>
          <w:lang w:val="kk-KZ"/>
        </w:rPr>
        <w:t>07</w:t>
      </w:r>
      <w:r w:rsidRPr="00BD0656">
        <w:rPr>
          <w:i w:val="0"/>
          <w:sz w:val="24"/>
          <w:szCs w:val="24"/>
          <w:lang w:val="kk-KZ"/>
        </w:rPr>
        <w:t>.202</w:t>
      </w:r>
      <w:r>
        <w:rPr>
          <w:i w:val="0"/>
          <w:sz w:val="24"/>
          <w:szCs w:val="24"/>
          <w:lang w:val="kk-KZ"/>
        </w:rPr>
        <w:t>3</w:t>
      </w:r>
      <w:r w:rsidRPr="00BD0656">
        <w:rPr>
          <w:i w:val="0"/>
          <w:sz w:val="24"/>
          <w:szCs w:val="24"/>
          <w:lang w:val="kk-KZ"/>
        </w:rPr>
        <w:t xml:space="preserve"> жыл </w:t>
      </w:r>
      <w:r>
        <w:rPr>
          <w:i w:val="0"/>
          <w:sz w:val="24"/>
          <w:szCs w:val="24"/>
          <w:lang w:val="kk-KZ"/>
        </w:rPr>
        <w:t xml:space="preserve">дейін) </w:t>
      </w:r>
      <w:r w:rsidR="00F82ACA" w:rsidRPr="008B0387">
        <w:rPr>
          <w:i w:val="0"/>
          <w:sz w:val="24"/>
          <w:szCs w:val="24"/>
          <w:lang w:val="kk-KZ"/>
        </w:rPr>
        <w:t xml:space="preserve">С-О-5 санаты, </w:t>
      </w:r>
      <w:r w:rsidRPr="00E37413">
        <w:rPr>
          <w:i w:val="0"/>
          <w:sz w:val="24"/>
          <w:szCs w:val="24"/>
          <w:lang w:val="kk-KZ"/>
        </w:rPr>
        <w:t>ДГД-23-2</w:t>
      </w:r>
      <w:r w:rsidR="00F82ACA" w:rsidRPr="00E37413">
        <w:rPr>
          <w:i w:val="0"/>
          <w:sz w:val="24"/>
          <w:szCs w:val="24"/>
          <w:lang w:val="kk-KZ"/>
        </w:rPr>
        <w:t>,</w:t>
      </w:r>
      <w:r w:rsidR="00F82ACA" w:rsidRPr="008B0387">
        <w:rPr>
          <w:i w:val="0"/>
          <w:sz w:val="24"/>
          <w:szCs w:val="24"/>
          <w:lang w:val="kk-KZ"/>
        </w:rPr>
        <w:t xml:space="preserve"> </w:t>
      </w:r>
      <w:r>
        <w:rPr>
          <w:i w:val="0"/>
          <w:sz w:val="24"/>
          <w:szCs w:val="24"/>
          <w:lang w:val="kk-KZ"/>
        </w:rPr>
        <w:t xml:space="preserve">                  </w:t>
      </w:r>
      <w:r w:rsidR="00F82ACA" w:rsidRPr="008B0387">
        <w:rPr>
          <w:i w:val="0"/>
          <w:sz w:val="24"/>
          <w:szCs w:val="24"/>
          <w:lang w:val="kk-KZ"/>
        </w:rPr>
        <w:t xml:space="preserve">1 бірлік. </w:t>
      </w:r>
    </w:p>
    <w:p w:rsidR="00F82ACA" w:rsidRPr="00862EBA" w:rsidRDefault="00F82ACA" w:rsidP="00F82ACA">
      <w:pPr>
        <w:ind w:firstLine="708"/>
        <w:jc w:val="both"/>
        <w:rPr>
          <w:b w:val="0"/>
          <w:i w:val="0"/>
          <w:sz w:val="24"/>
          <w:szCs w:val="24"/>
          <w:lang w:val="kk-KZ"/>
        </w:rPr>
      </w:pPr>
      <w:r w:rsidRPr="00191643">
        <w:rPr>
          <w:b w:val="0"/>
          <w:i w:val="0"/>
          <w:sz w:val="24"/>
          <w:szCs w:val="24"/>
          <w:lang w:val="kk-KZ"/>
        </w:rPr>
        <w:t xml:space="preserve">Лауазымдық жалақысы еңбек сіңірген жылдарына байланысты </w:t>
      </w:r>
      <w:r w:rsidR="00191643" w:rsidRPr="00191643">
        <w:rPr>
          <w:b w:val="0"/>
          <w:i w:val="0"/>
          <w:sz w:val="24"/>
          <w:szCs w:val="24"/>
          <w:lang w:val="kk-KZ"/>
        </w:rPr>
        <w:t>109</w:t>
      </w:r>
      <w:r w:rsidR="008B0387" w:rsidRPr="00191643">
        <w:rPr>
          <w:b w:val="0"/>
          <w:i w:val="0"/>
          <w:sz w:val="24"/>
          <w:szCs w:val="24"/>
          <w:lang w:val="kk-KZ"/>
        </w:rPr>
        <w:t xml:space="preserve"> </w:t>
      </w:r>
      <w:r w:rsidR="00191643" w:rsidRPr="00191643">
        <w:rPr>
          <w:b w:val="0"/>
          <w:i w:val="0"/>
          <w:sz w:val="24"/>
          <w:szCs w:val="24"/>
          <w:lang w:val="kk-KZ"/>
        </w:rPr>
        <w:t>898</w:t>
      </w:r>
      <w:r w:rsidRPr="00191643">
        <w:rPr>
          <w:b w:val="0"/>
          <w:i w:val="0"/>
          <w:sz w:val="24"/>
          <w:szCs w:val="24"/>
          <w:lang w:val="kk-KZ"/>
        </w:rPr>
        <w:t xml:space="preserve"> теңгеден </w:t>
      </w:r>
      <w:r w:rsidR="00191643" w:rsidRPr="00191643">
        <w:rPr>
          <w:b w:val="0"/>
          <w:i w:val="0"/>
          <w:sz w:val="24"/>
          <w:szCs w:val="24"/>
          <w:lang w:val="kk-KZ"/>
        </w:rPr>
        <w:t xml:space="preserve">                  148</w:t>
      </w:r>
      <w:r w:rsidR="008B0387" w:rsidRPr="00191643">
        <w:rPr>
          <w:b w:val="0"/>
          <w:i w:val="0"/>
          <w:sz w:val="24"/>
          <w:szCs w:val="24"/>
          <w:lang w:val="kk-KZ"/>
        </w:rPr>
        <w:t xml:space="preserve"> </w:t>
      </w:r>
      <w:r w:rsidR="00191643" w:rsidRPr="00191643">
        <w:rPr>
          <w:b w:val="0"/>
          <w:i w:val="0"/>
          <w:sz w:val="24"/>
          <w:szCs w:val="24"/>
          <w:lang w:val="kk-KZ"/>
        </w:rPr>
        <w:t>124</w:t>
      </w:r>
      <w:r w:rsidRPr="00191643">
        <w:rPr>
          <w:b w:val="0"/>
          <w:i w:val="0"/>
          <w:sz w:val="24"/>
          <w:szCs w:val="24"/>
          <w:lang w:val="kk-KZ"/>
        </w:rPr>
        <w:t xml:space="preserve"> теңгеге дейін.</w:t>
      </w:r>
    </w:p>
    <w:p w:rsidR="00F82ACA" w:rsidRPr="00E37413" w:rsidRDefault="00F82ACA" w:rsidP="00F82ACA">
      <w:pPr>
        <w:pStyle w:val="a6"/>
        <w:spacing w:before="0" w:beforeAutospacing="0" w:after="0" w:afterAutospacing="0"/>
        <w:jc w:val="both"/>
        <w:rPr>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00E37413" w:rsidRPr="00E37413">
        <w:rPr>
          <w:lang w:val="kk-KZ"/>
        </w:rPr>
        <w:t>Кеден бекетінің құзыретіне кіретін мәселелер бойынша азаматтардың шағымдары мен өтініштерін, хаттарын қарастырады.Мемлекеттік органдар мен заңды және өзге де тұлғалардың жүгінулерін қарайды. Ресей Федерациясы тауарлар декларацияларын өңдеу тобының жұмысын ұйымдастырады. Ресейлік кедендік декларацияларда тауарлардың нақты шығарылуы туралы Қазақстан Республикасы мемлекеттік кірістер органдарының сәйкесінше белгілеріне тексеру жүргізеді. Тауарлардың нақты шығарылуы туралы белгілердің сәйкесінше болмауы немес тізілімге сәйкес келмейтін Ресей Федерациясы кедендік декларацияларын Қазақстан Республикасы  мемлекеттік кірістер органдарына кері қайтаруды жүргізеді. Кері қайтару бойынша бақылауды жүзеге асырады және оларды электронды мәліметтер базасына енгізеді. Кеден одағына мүше мемлекеттердің территориясынан уақытша әкелінетін және шығарылатын автокөлік құралдарын есепке алып бақылауды қамтамасыз ететін, Кеден одағына мүше мемлекеттердің кеден органдарымен өзара ақпарат алмасу Технологиясына сәйкес шұғыл өзара әрекет ету аясында сұраулар мен жауап хаттарды жолдауды қамтамасыз етеді.</w:t>
      </w:r>
    </w:p>
    <w:p w:rsidR="00F82ACA" w:rsidRPr="00953AF4" w:rsidRDefault="00F82ACA" w:rsidP="00F82ACA">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F82ACA" w:rsidRDefault="00F82ACA" w:rsidP="00F82ACA">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немесе жоғары оқу орнынан кейінгі</w:t>
      </w:r>
      <w:r w:rsidR="00E37413">
        <w:rPr>
          <w:b w:val="0"/>
          <w:i w:val="0"/>
          <w:sz w:val="24"/>
          <w:szCs w:val="24"/>
          <w:lang w:val="kk-KZ"/>
        </w:rPr>
        <w:t>:</w:t>
      </w:r>
      <w:r>
        <w:rPr>
          <w:b w:val="0"/>
          <w:i w:val="0"/>
          <w:sz w:val="24"/>
          <w:szCs w:val="24"/>
          <w:lang w:val="kk-KZ"/>
        </w:rPr>
        <w:t xml:space="preserve">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E37413">
        <w:rPr>
          <w:b w:val="0"/>
          <w:i w:val="0"/>
          <w:color w:val="000000"/>
          <w:sz w:val="24"/>
          <w:szCs w:val="24"/>
          <w:lang w:val="kk-KZ"/>
        </w:rPr>
        <w:t>.</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F82ACA" w:rsidRDefault="00F82ACA" w:rsidP="00F82ACA">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F82ACA" w:rsidRDefault="00F82ACA" w:rsidP="00F82ACA">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21E53" w:rsidRPr="003B6BBD" w:rsidRDefault="00BD0656" w:rsidP="00F82ACA">
      <w:pPr>
        <w:tabs>
          <w:tab w:val="left" w:pos="615"/>
          <w:tab w:val="center" w:pos="4819"/>
        </w:tabs>
        <w:jc w:val="left"/>
        <w:rPr>
          <w:rFonts w:eastAsiaTheme="minorHAnsi"/>
          <w:bCs w:val="0"/>
          <w:i w:val="0"/>
          <w:iCs w:val="0"/>
          <w:sz w:val="24"/>
          <w:szCs w:val="24"/>
          <w:lang w:val="kk-KZ" w:eastAsia="en-US"/>
        </w:rPr>
      </w:pPr>
      <w:r>
        <w:rPr>
          <w:rFonts w:eastAsiaTheme="minorHAnsi"/>
          <w:bCs w:val="0"/>
          <w:i w:val="0"/>
          <w:iCs w:val="0"/>
          <w:sz w:val="24"/>
          <w:szCs w:val="24"/>
          <w:lang w:val="kk-KZ" w:eastAsia="en-US"/>
        </w:rPr>
        <w:tab/>
      </w:r>
      <w:r w:rsidR="00921E53" w:rsidRPr="003B6BBD">
        <w:rPr>
          <w:rFonts w:eastAsiaTheme="minorHAnsi"/>
          <w:bCs w:val="0"/>
          <w:i w:val="0"/>
          <w:iCs w:val="0"/>
          <w:sz w:val="24"/>
          <w:szCs w:val="24"/>
          <w:lang w:val="kk-KZ" w:eastAsia="en-US"/>
        </w:rPr>
        <w:t>Ішкі конкурсқа қатысу үшін мынадай құжаттар тапсырылады:</w:t>
      </w:r>
    </w:p>
    <w:p w:rsidR="00921E53" w:rsidRPr="003B6BBD" w:rsidRDefault="00921E53" w:rsidP="00BC3737">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1) осы Қағидалардың 2-қосымшасына сәйкес нысандағы өтініш (бұдан әрі – Өтініш);</w:t>
      </w:r>
    </w:p>
    <w:p w:rsidR="00921E53" w:rsidRPr="003B6BBD" w:rsidRDefault="00921E53" w:rsidP="00BC3737">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2)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921E53" w:rsidRPr="003B6BBD" w:rsidRDefault="00921E53" w:rsidP="00BC3737">
      <w:pPr>
        <w:widowControl/>
        <w:autoSpaceDE w:val="0"/>
        <w:autoSpaceDN w:val="0"/>
        <w:adjustRightInd w:val="0"/>
        <w:ind w:firstLine="708"/>
        <w:jc w:val="both"/>
        <w:rPr>
          <w:rFonts w:eastAsiaTheme="minorEastAsia"/>
          <w:sz w:val="24"/>
          <w:szCs w:val="24"/>
          <w:lang w:val="kk-KZ"/>
        </w:rPr>
      </w:pPr>
      <w:r w:rsidRPr="003B6BBD">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9D4B12" w:rsidRPr="003B6BBD" w:rsidRDefault="009D4B12" w:rsidP="00BC3737">
      <w:pPr>
        <w:pStyle w:val="a9"/>
        <w:tabs>
          <w:tab w:val="left" w:pos="284"/>
        </w:tabs>
        <w:ind w:left="0" w:firstLine="709"/>
        <w:jc w:val="both"/>
        <w:outlineLvl w:val="0"/>
        <w:rPr>
          <w:rFonts w:eastAsiaTheme="minorEastAsia"/>
          <w:sz w:val="24"/>
          <w:lang w:val="kk-KZ"/>
        </w:rPr>
      </w:pPr>
      <w:r w:rsidRPr="003B6BBD">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6E117D" w:rsidRDefault="009D4B12" w:rsidP="00BC3737">
      <w:pPr>
        <w:suppressAutoHyphens/>
        <w:ind w:firstLine="709"/>
        <w:contextualSpacing/>
        <w:jc w:val="both"/>
        <w:rPr>
          <w:b w:val="0"/>
          <w:i w:val="0"/>
          <w:kern w:val="1"/>
          <w:sz w:val="24"/>
          <w:lang w:val="kk-KZ" w:eastAsia="hi-IN" w:bidi="hi-IN"/>
        </w:rPr>
      </w:pPr>
      <w:r w:rsidRPr="003B6BBD">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1733D" w:rsidRPr="0020698B" w:rsidRDefault="00E1733D" w:rsidP="00BC3737">
      <w:pPr>
        <w:suppressAutoHyphens/>
        <w:ind w:firstLine="709"/>
        <w:contextualSpacing/>
        <w:jc w:val="both"/>
        <w:rPr>
          <w:rFonts w:eastAsia="Lucida Sans Unicode"/>
          <w:i w:val="0"/>
          <w:kern w:val="1"/>
          <w:sz w:val="24"/>
          <w:lang w:val="kk-KZ" w:eastAsia="hi-IN" w:bidi="hi-IN"/>
        </w:rPr>
      </w:pPr>
      <w:r w:rsidRPr="0020698B">
        <w:rPr>
          <w:i w:val="0"/>
          <w:kern w:val="1"/>
          <w:sz w:val="24"/>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органның мемлекеттік қызметшілері арасындағы ішкі конкурсқа осы мемлекеттік органнан шығарылған адам ғана қатысуға құқылы.  </w:t>
      </w:r>
    </w:p>
    <w:p w:rsidR="009E204A" w:rsidRPr="003B6BBD" w:rsidRDefault="009E204A" w:rsidP="00BC3737">
      <w:pPr>
        <w:widowControl/>
        <w:shd w:val="clear" w:color="auto" w:fill="FFFFFF" w:themeFill="background1"/>
        <w:autoSpaceDE w:val="0"/>
        <w:autoSpaceDN w:val="0"/>
        <w:adjustRightInd w:val="0"/>
        <w:ind w:firstLine="708"/>
        <w:jc w:val="both"/>
        <w:rPr>
          <w:b w:val="0"/>
          <w:i w:val="0"/>
          <w:sz w:val="24"/>
          <w:szCs w:val="24"/>
          <w:lang w:val="kk-KZ"/>
        </w:rPr>
      </w:pPr>
      <w:r w:rsidRPr="003B6BBD">
        <w:rPr>
          <w:rFonts w:eastAsiaTheme="minorHAnsi"/>
          <w:b w:val="0"/>
          <w:bCs w:val="0"/>
          <w:i w:val="0"/>
          <w:iCs w:val="0"/>
          <w:sz w:val="24"/>
          <w:szCs w:val="24"/>
          <w:lang w:val="kk-KZ" w:eastAsia="en-US"/>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w:t>
      </w:r>
      <w:r w:rsidR="003B453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val="kk-KZ" w:eastAsia="en-US"/>
        </w:rPr>
        <w:lastRenderedPageBreak/>
        <w:t>«Е-gov» электронды Үкімет порталы арқылы не хабарландыруда көрсетілген электрондық пошта мекенжайына құжаттарды қабылдау мерзімінде тапсырады.</w:t>
      </w:r>
    </w:p>
    <w:p w:rsidR="009D4B12" w:rsidRPr="008E3694" w:rsidRDefault="009D4B12" w:rsidP="00BC3737">
      <w:pPr>
        <w:widowControl/>
        <w:autoSpaceDE w:val="0"/>
        <w:autoSpaceDN w:val="0"/>
        <w:adjustRightInd w:val="0"/>
        <w:jc w:val="both"/>
        <w:rPr>
          <w:rFonts w:eastAsiaTheme="minorHAnsi"/>
          <w:b w:val="0"/>
          <w:bCs w:val="0"/>
          <w:i w:val="0"/>
          <w:iCs w:val="0"/>
          <w:sz w:val="24"/>
          <w:szCs w:val="24"/>
          <w:lang w:val="kk-KZ" w:eastAsia="en-US"/>
        </w:rPr>
      </w:pPr>
      <w:r w:rsidRPr="003B6BBD">
        <w:rPr>
          <w:b w:val="0"/>
          <w:i w:val="0"/>
          <w:sz w:val="24"/>
          <w:lang w:val="kk-KZ"/>
        </w:rPr>
        <w:tab/>
      </w:r>
      <w:r w:rsidR="00AC2734" w:rsidRPr="003B6BBD">
        <w:rPr>
          <w:b w:val="0"/>
          <w:i w:val="0"/>
          <w:sz w:val="24"/>
          <w:lang w:val="kk-KZ"/>
        </w:rPr>
        <w:t>Қ</w:t>
      </w:r>
      <w:r w:rsidR="00AC2734" w:rsidRPr="003B6BBD">
        <w:rPr>
          <w:rFonts w:eastAsiaTheme="minorHAnsi"/>
          <w:b w:val="0"/>
          <w:bCs w:val="0"/>
          <w:i w:val="0"/>
          <w:iCs w:val="0"/>
          <w:sz w:val="24"/>
          <w:szCs w:val="24"/>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00C677A1" w:rsidRPr="003B6BBD">
        <w:rPr>
          <w:rFonts w:eastAsiaTheme="minorHAnsi"/>
          <w:b w:val="0"/>
          <w:bCs w:val="0"/>
          <w:i w:val="0"/>
          <w:iCs w:val="0"/>
          <w:sz w:val="24"/>
          <w:szCs w:val="24"/>
          <w:lang w:val="kk-KZ" w:eastAsia="en-US"/>
        </w:rPr>
        <w:t>.</w:t>
      </w:r>
    </w:p>
    <w:p w:rsidR="000F6483" w:rsidRPr="000F6483" w:rsidRDefault="000F6483" w:rsidP="00BC3737">
      <w:pPr>
        <w:ind w:firstLine="567"/>
        <w:jc w:val="both"/>
        <w:rPr>
          <w:b w:val="0"/>
          <w:i w:val="0"/>
          <w:sz w:val="24"/>
          <w:szCs w:val="24"/>
          <w:lang w:val="kk-KZ"/>
        </w:rPr>
      </w:pPr>
      <w:r w:rsidRPr="000F6483">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9D4B12" w:rsidRPr="000F6483" w:rsidRDefault="000F6483" w:rsidP="00BC3737">
      <w:pPr>
        <w:ind w:firstLine="709"/>
        <w:contextualSpacing/>
        <w:jc w:val="both"/>
        <w:rPr>
          <w:b w:val="0"/>
          <w:i w:val="0"/>
          <w:sz w:val="24"/>
          <w:lang w:val="kk-KZ"/>
        </w:rPr>
      </w:pPr>
      <w:r w:rsidRPr="003B6BBD">
        <w:rPr>
          <w:b w:val="0"/>
          <w:i w:val="0"/>
          <w:sz w:val="24"/>
          <w:szCs w:val="24"/>
          <w:lang w:val="kk-KZ"/>
        </w:rPr>
        <w:t>Ішкі к</w:t>
      </w:r>
      <w:r w:rsidR="009D4B12" w:rsidRPr="003B6BBD">
        <w:rPr>
          <w:b w:val="0"/>
          <w:i w:val="0"/>
          <w:sz w:val="24"/>
          <w:szCs w:val="24"/>
          <w:lang w:val="kk-KZ"/>
        </w:rPr>
        <w:t xml:space="preserve">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3B6BBD">
        <w:rPr>
          <w:b w:val="0"/>
          <w:i w:val="0"/>
          <w:sz w:val="24"/>
          <w:szCs w:val="24"/>
          <w:lang w:val="kk-KZ"/>
        </w:rPr>
        <w:t>Ақтөбе облысы бойынша Мемлекеттік кірістер департаментінде Ақтөбе қаласы</w:t>
      </w:r>
      <w:r w:rsidR="00E1733D"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Кобландина</w:t>
      </w:r>
      <w:r w:rsidR="00535C80" w:rsidRPr="003B6BBD">
        <w:rPr>
          <w:b w:val="0"/>
          <w:i w:val="0"/>
          <w:sz w:val="24"/>
          <w:szCs w:val="24"/>
          <w:lang w:val="kk-KZ"/>
        </w:rPr>
        <w:t xml:space="preserve"> көшесі</w:t>
      </w:r>
      <w:r w:rsidR="00017296"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7</w:t>
      </w:r>
      <w:r w:rsidR="00D70B49" w:rsidRPr="003B6BBD">
        <w:rPr>
          <w:b w:val="0"/>
          <w:i w:val="0"/>
          <w:sz w:val="24"/>
          <w:szCs w:val="24"/>
          <w:lang w:val="kk-KZ"/>
        </w:rPr>
        <w:t xml:space="preserve"> үй</w:t>
      </w:r>
      <w:r w:rsidR="009D4B12" w:rsidRPr="003B6BBD">
        <w:rPr>
          <w:b w:val="0"/>
          <w:i w:val="0"/>
          <w:sz w:val="24"/>
          <w:szCs w:val="24"/>
          <w:lang w:val="kk-KZ"/>
        </w:rPr>
        <w:t xml:space="preserve"> </w:t>
      </w:r>
      <w:r w:rsidR="00535C80" w:rsidRPr="003B6BBD">
        <w:rPr>
          <w:b w:val="0"/>
          <w:i w:val="0"/>
          <w:sz w:val="24"/>
          <w:szCs w:val="24"/>
          <w:lang w:val="kk-KZ"/>
        </w:rPr>
        <w:t xml:space="preserve">мекен жайында </w:t>
      </w:r>
      <w:r w:rsidR="009D4B12" w:rsidRPr="003B6BBD">
        <w:rPr>
          <w:b w:val="0"/>
          <w:i w:val="0"/>
          <w:sz w:val="24"/>
          <w:szCs w:val="24"/>
          <w:lang w:val="kk-KZ"/>
        </w:rPr>
        <w:t>өтеді</w:t>
      </w:r>
      <w:r w:rsidR="009D4B12" w:rsidRPr="003B6BBD">
        <w:rPr>
          <w:b w:val="0"/>
          <w:i w:val="0"/>
          <w:sz w:val="24"/>
          <w:lang w:val="kk-KZ"/>
        </w:rPr>
        <w:t>.</w:t>
      </w:r>
    </w:p>
    <w:p w:rsidR="007E03ED" w:rsidRPr="007E03ED" w:rsidRDefault="003B6BBD" w:rsidP="00BC3737">
      <w:pPr>
        <w:ind w:firstLine="567"/>
        <w:jc w:val="both"/>
        <w:rPr>
          <w:b w:val="0"/>
          <w:i w:val="0"/>
          <w:sz w:val="24"/>
          <w:szCs w:val="24"/>
          <w:lang w:val="kk-KZ"/>
        </w:rPr>
      </w:pPr>
      <w:r w:rsidRPr="007E03ED">
        <w:rPr>
          <w:b w:val="0"/>
          <w:i w:val="0"/>
          <w:sz w:val="24"/>
          <w:szCs w:val="24"/>
          <w:lang w:val="kk-KZ"/>
        </w:rPr>
        <w:t xml:space="preserve"> </w:t>
      </w:r>
      <w:r w:rsidR="007E03ED" w:rsidRPr="007E03ED">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өткізу барысында сарапшыларды шақыруға жол беріледі.</w:t>
      </w:r>
    </w:p>
    <w:p w:rsidR="007E03ED" w:rsidRPr="007E03ED" w:rsidRDefault="007E03ED" w:rsidP="00BC3737">
      <w:pPr>
        <w:ind w:firstLine="567"/>
        <w:jc w:val="both"/>
        <w:rPr>
          <w:b w:val="0"/>
          <w:i w:val="0"/>
          <w:sz w:val="24"/>
          <w:szCs w:val="24"/>
          <w:lang w:val="kk-KZ"/>
        </w:rPr>
      </w:pPr>
      <w:r w:rsidRPr="007E03ED">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486EE3" w:rsidRPr="007E03ED" w:rsidRDefault="00486EE3" w:rsidP="00BC3737">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sidR="008E3694">
        <w:rPr>
          <w:b w:val="0"/>
          <w:i w:val="0"/>
          <w:color w:val="000000"/>
          <w:sz w:val="24"/>
          <w:szCs w:val="24"/>
          <w:lang w:val="kk-KZ"/>
        </w:rPr>
        <w:t>тс</w:t>
      </w:r>
      <w:r w:rsidRPr="003B6BBD">
        <w:rPr>
          <w:b w:val="0"/>
          <w:i w:val="0"/>
          <w:color w:val="000000"/>
          <w:sz w:val="24"/>
          <w:szCs w:val="24"/>
          <w:lang w:val="kk-KZ"/>
        </w:rPr>
        <w:t xml:space="preserve">ап </w:t>
      </w:r>
      <w:r w:rsidR="003A40C3">
        <w:rPr>
          <w:b w:val="0"/>
          <w:i w:val="0"/>
          <w:color w:val="000000"/>
          <w:sz w:val="24"/>
          <w:szCs w:val="24"/>
          <w:lang w:val="kk-KZ"/>
        </w:rPr>
        <w:t xml:space="preserve">           </w:t>
      </w:r>
      <w:r w:rsidRPr="003B6BBD">
        <w:rPr>
          <w:b w:val="0"/>
          <w:i w:val="0"/>
          <w:color w:val="000000"/>
          <w:sz w:val="24"/>
          <w:szCs w:val="24"/>
          <w:lang w:val="kk-KZ"/>
        </w:rPr>
        <w:t>8-705-202-0670) мекен-жайы бойынша шағымдануға құқылысыз.</w:t>
      </w:r>
    </w:p>
    <w:p w:rsidR="007E03ED" w:rsidRPr="007E03ED" w:rsidRDefault="007E03ED" w:rsidP="00BC3737">
      <w:pPr>
        <w:ind w:firstLine="567"/>
        <w:contextualSpacing/>
        <w:jc w:val="both"/>
        <w:rPr>
          <w:b w:val="0"/>
          <w:i w:val="0"/>
          <w:color w:val="000000"/>
          <w:sz w:val="24"/>
          <w:szCs w:val="24"/>
          <w:lang w:val="kk-KZ"/>
        </w:rPr>
      </w:pPr>
      <w:r w:rsidRPr="007E03ED">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E03ED" w:rsidRPr="00C671EB" w:rsidRDefault="007E03ED" w:rsidP="007E03ED">
      <w:pPr>
        <w:rPr>
          <w:lang w:val="kk-KZ"/>
        </w:rPr>
      </w:pPr>
    </w:p>
    <w:p w:rsidR="007F7EF7" w:rsidRDefault="007F7EF7" w:rsidP="00D42EB6">
      <w:pPr>
        <w:widowControl/>
        <w:autoSpaceDE w:val="0"/>
        <w:autoSpaceDN w:val="0"/>
        <w:adjustRightInd w:val="0"/>
        <w:jc w:val="right"/>
        <w:rPr>
          <w:rFonts w:eastAsiaTheme="minorHAnsi"/>
          <w:b w:val="0"/>
          <w:bCs w:val="0"/>
          <w:i w:val="0"/>
          <w:iCs w:val="0"/>
          <w:sz w:val="24"/>
          <w:szCs w:val="24"/>
          <w:lang w:val="kk-KZ" w:eastAsia="en-US"/>
        </w:rPr>
      </w:pPr>
    </w:p>
    <w:p w:rsidR="007F7EF7" w:rsidRDefault="007F7EF7"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F82ACA" w:rsidRDefault="00F82ACA"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E4401F" w:rsidRDefault="00E4401F" w:rsidP="00D42EB6">
      <w:pPr>
        <w:widowControl/>
        <w:autoSpaceDE w:val="0"/>
        <w:autoSpaceDN w:val="0"/>
        <w:adjustRightInd w:val="0"/>
        <w:jc w:val="right"/>
        <w:rPr>
          <w:rFonts w:eastAsiaTheme="minorHAnsi"/>
          <w:b w:val="0"/>
          <w:bCs w:val="0"/>
          <w:i w:val="0"/>
          <w:iCs w:val="0"/>
          <w:sz w:val="24"/>
          <w:szCs w:val="24"/>
          <w:lang w:val="kk-KZ" w:eastAsia="en-US"/>
        </w:rPr>
      </w:pPr>
    </w:p>
    <w:p w:rsidR="00AE6170" w:rsidRDefault="00AE6170" w:rsidP="00D42EB6">
      <w:pPr>
        <w:widowControl/>
        <w:autoSpaceDE w:val="0"/>
        <w:autoSpaceDN w:val="0"/>
        <w:adjustRightInd w:val="0"/>
        <w:jc w:val="right"/>
        <w:rPr>
          <w:rFonts w:eastAsiaTheme="minorHAnsi"/>
          <w:b w:val="0"/>
          <w:bCs w:val="0"/>
          <w:i w:val="0"/>
          <w:iCs w:val="0"/>
          <w:sz w:val="24"/>
          <w:szCs w:val="24"/>
          <w:lang w:val="kk-KZ" w:eastAsia="en-US"/>
        </w:rPr>
      </w:pPr>
    </w:p>
    <w:p w:rsidR="00AD2A74" w:rsidRDefault="00AD2A74" w:rsidP="00D42EB6">
      <w:pPr>
        <w:widowControl/>
        <w:autoSpaceDE w:val="0"/>
        <w:autoSpaceDN w:val="0"/>
        <w:adjustRightInd w:val="0"/>
        <w:jc w:val="right"/>
        <w:rPr>
          <w:rFonts w:eastAsiaTheme="minorHAnsi"/>
          <w:b w:val="0"/>
          <w:bCs w:val="0"/>
          <w:i w:val="0"/>
          <w:iCs w:val="0"/>
          <w:sz w:val="24"/>
          <w:szCs w:val="24"/>
          <w:lang w:val="kk-KZ" w:eastAsia="en-US"/>
        </w:rPr>
      </w:pPr>
    </w:p>
    <w:p w:rsidR="004D2961" w:rsidRDefault="004D2961" w:rsidP="00D42EB6">
      <w:pPr>
        <w:widowControl/>
        <w:autoSpaceDE w:val="0"/>
        <w:autoSpaceDN w:val="0"/>
        <w:adjustRightInd w:val="0"/>
        <w:jc w:val="right"/>
        <w:rPr>
          <w:rFonts w:eastAsiaTheme="minorHAnsi"/>
          <w:b w:val="0"/>
          <w:bCs w:val="0"/>
          <w:i w:val="0"/>
          <w:iCs w:val="0"/>
          <w:sz w:val="24"/>
          <w:szCs w:val="24"/>
          <w:lang w:val="kk-KZ" w:eastAsia="en-US"/>
        </w:rPr>
      </w:pP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w:t>
      </w:r>
      <w:r w:rsidR="00FF7C76" w:rsidRPr="00BD0656">
        <w:rPr>
          <w:rFonts w:eastAsiaTheme="minorHAnsi"/>
          <w:b w:val="0"/>
          <w:bCs w:val="0"/>
          <w:i w:val="0"/>
          <w:iCs w:val="0"/>
          <w:sz w:val="24"/>
          <w:szCs w:val="24"/>
          <w:lang w:val="kk-KZ" w:eastAsia="en-US"/>
        </w:rPr>
        <w:t>______________</w:t>
      </w:r>
      <w:r w:rsidRPr="00D42EB6">
        <w:rPr>
          <w:rFonts w:eastAsiaTheme="minorHAnsi"/>
          <w:b w:val="0"/>
          <w:bCs w:val="0"/>
          <w:i w:val="0"/>
          <w:iCs w:val="0"/>
          <w:sz w:val="24"/>
          <w:szCs w:val="24"/>
          <w:lang w:val="kk-KZ" w:eastAsia="en-US"/>
        </w:rPr>
        <w:t>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w:t>
      </w:r>
      <w:r w:rsidR="00FF7C76" w:rsidRPr="00BD0656">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w:t>
      </w:r>
      <w:r w:rsidR="00FF7C76" w:rsidRPr="00BD0656">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w:t>
      </w:r>
      <w:r w:rsidR="00FF7C76" w:rsidRPr="00BD0656">
        <w:rPr>
          <w:rFonts w:eastAsiaTheme="minorHAnsi"/>
          <w:b w:val="0"/>
          <w:bCs w:val="0"/>
          <w:i w:val="0"/>
          <w:iCs w:val="0"/>
          <w:sz w:val="24"/>
          <w:szCs w:val="24"/>
          <w:lang w:val="kk-KZ" w:eastAsia="en-US"/>
        </w:rPr>
        <w:t>______________</w:t>
      </w:r>
      <w:r w:rsidRPr="008E3694">
        <w:rPr>
          <w:rFonts w:eastAsiaTheme="minorHAnsi"/>
          <w:b w:val="0"/>
          <w:bCs w:val="0"/>
          <w:i w:val="0"/>
          <w:iCs w:val="0"/>
          <w:sz w:val="24"/>
          <w:szCs w:val="24"/>
          <w:lang w:val="kk-KZ" w:eastAsia="en-US"/>
        </w:rPr>
        <w:t>____________</w:t>
      </w:r>
    </w:p>
    <w:p w:rsidR="00D42EB6" w:rsidRPr="00D42EB6" w:rsidRDefault="00D42EB6" w:rsidP="00D42EB6">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D42EB6" w:rsidRPr="00C62921" w:rsidRDefault="00D42EB6" w:rsidP="00D42EB6">
      <w:pPr>
        <w:widowControl/>
        <w:autoSpaceDE w:val="0"/>
        <w:autoSpaceDN w:val="0"/>
        <w:adjustRightInd w:val="0"/>
        <w:rPr>
          <w:rFonts w:eastAsiaTheme="minorHAnsi"/>
          <w:i w:val="0"/>
          <w:iCs w:val="0"/>
          <w:sz w:val="24"/>
          <w:szCs w:val="24"/>
          <w:lang w:val="kk-KZ" w:eastAsia="en-US"/>
        </w:rPr>
      </w:pP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 _________</w:t>
      </w:r>
      <w:r w:rsidR="00BC3737" w:rsidRPr="00BC3737">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3737" w:rsidRPr="00A242B2">
        <w:rPr>
          <w:rFonts w:eastAsiaTheme="minorHAnsi"/>
          <w:b w:val="0"/>
          <w:bCs w:val="0"/>
          <w:i w:val="0"/>
          <w:iCs w:val="0"/>
          <w:sz w:val="24"/>
          <w:szCs w:val="24"/>
          <w:lang w:val="kk-KZ" w:eastAsia="en-US"/>
        </w:rPr>
        <w:t>__</w:t>
      </w:r>
      <w:r w:rsidRPr="00D42EB6">
        <w:rPr>
          <w:rFonts w:eastAsiaTheme="minorHAnsi"/>
          <w:b w:val="0"/>
          <w:bCs w:val="0"/>
          <w:i w:val="0"/>
          <w:iCs w:val="0"/>
          <w:sz w:val="24"/>
          <w:szCs w:val="24"/>
          <w:lang w:val="kk-KZ" w:eastAsia="en-US"/>
        </w:rPr>
        <w:t>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proofErr w:type="gramStart"/>
      <w:r w:rsidRPr="00C62921">
        <w:rPr>
          <w:rFonts w:eastAsiaTheme="minorHAnsi"/>
          <w:b w:val="0"/>
          <w:bCs w:val="0"/>
          <w:i w:val="0"/>
          <w:iCs w:val="0"/>
          <w:sz w:val="24"/>
          <w:szCs w:val="24"/>
          <w:lang w:eastAsia="en-US"/>
        </w:rPr>
        <w:t>(</w:t>
      </w:r>
      <w:proofErr w:type="spellStart"/>
      <w:r w:rsidRPr="00D42EB6">
        <w:rPr>
          <w:rFonts w:eastAsiaTheme="minorHAnsi"/>
          <w:b w:val="0"/>
          <w:bCs w:val="0"/>
          <w:i w:val="0"/>
          <w:iCs w:val="0"/>
          <w:sz w:val="24"/>
          <w:szCs w:val="24"/>
          <w:lang w:eastAsia="en-US"/>
        </w:rPr>
        <w:t>қолы</w:t>
      </w:r>
      <w:proofErr w:type="spellEnd"/>
      <w:r w:rsidRPr="00C62921">
        <w:rPr>
          <w:rFonts w:eastAsiaTheme="minorHAnsi"/>
          <w:b w:val="0"/>
          <w:bCs w:val="0"/>
          <w:i w:val="0"/>
          <w:iCs w:val="0"/>
          <w:sz w:val="24"/>
          <w:szCs w:val="24"/>
          <w:lang w:eastAsia="en-US"/>
        </w:rPr>
        <w:t>)                      (</w:t>
      </w:r>
      <w:proofErr w:type="spellStart"/>
      <w:r w:rsidRPr="00D42EB6">
        <w:rPr>
          <w:rFonts w:eastAsiaTheme="minorHAnsi"/>
          <w:b w:val="0"/>
          <w:bCs w:val="0"/>
          <w:i w:val="0"/>
          <w:iCs w:val="0"/>
          <w:sz w:val="24"/>
          <w:szCs w:val="24"/>
          <w:lang w:eastAsia="en-US"/>
        </w:rPr>
        <w:t>Тегі</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әкесінің</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болған</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жағдайда</w:t>
      </w:r>
      <w:proofErr w:type="spellEnd"/>
      <w:r w:rsidRPr="00C62921">
        <w:rPr>
          <w:rFonts w:eastAsiaTheme="minorHAnsi"/>
          <w:b w:val="0"/>
          <w:bCs w:val="0"/>
          <w:i w:val="0"/>
          <w:iCs w:val="0"/>
          <w:sz w:val="24"/>
          <w:szCs w:val="24"/>
          <w:lang w:eastAsia="en-US"/>
        </w:rPr>
        <w:t>)</w:t>
      </w:r>
      <w:proofErr w:type="gramEnd"/>
    </w:p>
    <w:p w:rsidR="00D42EB6" w:rsidRPr="00C62921" w:rsidRDefault="00D42EB6" w:rsidP="00D42EB6">
      <w:pPr>
        <w:pStyle w:val="a6"/>
        <w:jc w:val="right"/>
        <w:rPr>
          <w:rFonts w:eastAsiaTheme="minorHAnsi"/>
          <w:b/>
          <w:bCs/>
          <w:i/>
          <w:iCs/>
          <w:lang w:eastAsia="en-US"/>
        </w:rPr>
      </w:pPr>
    </w:p>
    <w:p w:rsidR="009467D2" w:rsidRPr="00D42EB6" w:rsidRDefault="00D42EB6" w:rsidP="00D42EB6">
      <w:pPr>
        <w:pStyle w:val="a6"/>
        <w:jc w:val="right"/>
        <w:rPr>
          <w:lang w:val="kk-KZ"/>
        </w:rPr>
      </w:pPr>
      <w:r w:rsidRPr="00D42EB6">
        <w:rPr>
          <w:rFonts w:eastAsiaTheme="minorHAnsi"/>
          <w:b/>
          <w:bCs/>
          <w:i/>
          <w:iCs/>
          <w:lang w:eastAsia="en-US"/>
        </w:rPr>
        <w:t>«___»_______________ 20 __ ж.</w:t>
      </w:r>
    </w:p>
    <w:p w:rsidR="00C338B0" w:rsidRDefault="00C338B0" w:rsidP="007A1DD1">
      <w:pPr>
        <w:rPr>
          <w:i w:val="0"/>
          <w:sz w:val="24"/>
          <w:szCs w:val="24"/>
          <w:lang w:val="kk-KZ"/>
        </w:rPr>
      </w:pPr>
    </w:p>
    <w:p w:rsidR="005421F6" w:rsidRDefault="005421F6" w:rsidP="007A1DD1">
      <w:pPr>
        <w:rPr>
          <w:i w:val="0"/>
          <w:sz w:val="24"/>
          <w:szCs w:val="24"/>
          <w:lang w:val="kk-KZ"/>
        </w:rPr>
      </w:pPr>
    </w:p>
    <w:p w:rsidR="004D2961" w:rsidRDefault="004D2961" w:rsidP="007A1DD1">
      <w:pPr>
        <w:rPr>
          <w:i w:val="0"/>
          <w:sz w:val="24"/>
          <w:szCs w:val="24"/>
          <w:lang w:val="kk-KZ"/>
        </w:rPr>
      </w:pPr>
    </w:p>
    <w:p w:rsidR="008B0387" w:rsidRDefault="008B0387" w:rsidP="007A1DD1">
      <w:pPr>
        <w:rPr>
          <w:i w:val="0"/>
          <w:sz w:val="24"/>
          <w:szCs w:val="24"/>
          <w:lang w:val="kk-KZ"/>
        </w:rPr>
      </w:pPr>
      <w:bookmarkStart w:id="0" w:name="_GoBack"/>
      <w:bookmarkEnd w:id="0"/>
    </w:p>
    <w:sectPr w:rsidR="008B0387"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ED" w:rsidRPr="00345558" w:rsidRDefault="003D02ED" w:rsidP="00345558">
      <w:pPr>
        <w:rPr>
          <w:lang w:eastAsia="en-US"/>
        </w:rPr>
      </w:pPr>
      <w:r>
        <w:separator/>
      </w:r>
    </w:p>
  </w:endnote>
  <w:endnote w:type="continuationSeparator" w:id="0">
    <w:p w:rsidR="003D02ED" w:rsidRPr="00345558" w:rsidRDefault="003D02ED"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ED" w:rsidRPr="00345558" w:rsidRDefault="003D02ED" w:rsidP="00345558">
      <w:pPr>
        <w:rPr>
          <w:lang w:eastAsia="en-US"/>
        </w:rPr>
      </w:pPr>
      <w:r>
        <w:separator/>
      </w:r>
    </w:p>
  </w:footnote>
  <w:footnote w:type="continuationSeparator" w:id="0">
    <w:p w:rsidR="003D02ED" w:rsidRPr="00345558" w:rsidRDefault="003D02ED"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7D" w:rsidRDefault="001F471F">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7D" w:rsidRPr="00B57F9B" w:rsidRDefault="006E117D"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E117D" w:rsidRPr="00B57F9B" w:rsidRDefault="006E117D"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52EE0"/>
    <w:multiLevelType w:val="multilevel"/>
    <w:tmpl w:val="0268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F536D4B"/>
    <w:multiLevelType w:val="hybridMultilevel"/>
    <w:tmpl w:val="806E792C"/>
    <w:lvl w:ilvl="0" w:tplc="32E4B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962D92"/>
    <w:multiLevelType w:val="multilevel"/>
    <w:tmpl w:val="F5B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91669"/>
    <w:multiLevelType w:val="hybridMultilevel"/>
    <w:tmpl w:val="CD1AF804"/>
    <w:lvl w:ilvl="0" w:tplc="A4D624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B9E29490"/>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05F03AA"/>
    <w:multiLevelType w:val="hybridMultilevel"/>
    <w:tmpl w:val="B3A8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A6CD1"/>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2C32508"/>
    <w:multiLevelType w:val="hybridMultilevel"/>
    <w:tmpl w:val="696CB8F0"/>
    <w:lvl w:ilvl="0" w:tplc="1B8C33F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AC76DC"/>
    <w:multiLevelType w:val="hybridMultilevel"/>
    <w:tmpl w:val="82D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94B0A"/>
    <w:multiLevelType w:val="hybridMultilevel"/>
    <w:tmpl w:val="EB92F10C"/>
    <w:lvl w:ilvl="0" w:tplc="8700B61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6"/>
  </w:num>
  <w:num w:numId="4">
    <w:abstractNumId w:val="24"/>
  </w:num>
  <w:num w:numId="5">
    <w:abstractNumId w:val="14"/>
  </w:num>
  <w:num w:numId="6">
    <w:abstractNumId w:val="1"/>
  </w:num>
  <w:num w:numId="7">
    <w:abstractNumId w:val="17"/>
  </w:num>
  <w:num w:numId="8">
    <w:abstractNumId w:val="0"/>
  </w:num>
  <w:num w:numId="9">
    <w:abstractNumId w:val="7"/>
  </w:num>
  <w:num w:numId="10">
    <w:abstractNumId w:val="8"/>
  </w:num>
  <w:num w:numId="11">
    <w:abstractNumId w:val="12"/>
  </w:num>
  <w:num w:numId="12">
    <w:abstractNumId w:val="3"/>
  </w:num>
  <w:num w:numId="13">
    <w:abstractNumId w:val="26"/>
  </w:num>
  <w:num w:numId="14">
    <w:abstractNumId w:val="21"/>
  </w:num>
  <w:num w:numId="15">
    <w:abstractNumId w:val="4"/>
  </w:num>
  <w:num w:numId="16">
    <w:abstractNumId w:val="16"/>
  </w:num>
  <w:num w:numId="17">
    <w:abstractNumId w:val="13"/>
  </w:num>
  <w:num w:numId="18">
    <w:abstractNumId w:val="18"/>
  </w:num>
  <w:num w:numId="19">
    <w:abstractNumId w:val="15"/>
  </w:num>
  <w:num w:numId="20">
    <w:abstractNumId w:val="5"/>
  </w:num>
  <w:num w:numId="21">
    <w:abstractNumId w:val="19"/>
  </w:num>
  <w:num w:numId="22">
    <w:abstractNumId w:val="10"/>
  </w:num>
  <w:num w:numId="23">
    <w:abstractNumId w:val="20"/>
  </w:num>
  <w:num w:numId="24">
    <w:abstractNumId w:val="23"/>
  </w:num>
  <w:num w:numId="25">
    <w:abstractNumId w:val="9"/>
  </w:num>
  <w:num w:numId="26">
    <w:abstractNumId w:val="22"/>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3C4"/>
    <w:rsid w:val="0000070D"/>
    <w:rsid w:val="000007DF"/>
    <w:rsid w:val="0000140D"/>
    <w:rsid w:val="00002882"/>
    <w:rsid w:val="000029EB"/>
    <w:rsid w:val="00005701"/>
    <w:rsid w:val="0000760C"/>
    <w:rsid w:val="00010144"/>
    <w:rsid w:val="00012175"/>
    <w:rsid w:val="00012F14"/>
    <w:rsid w:val="00014FD0"/>
    <w:rsid w:val="000150C4"/>
    <w:rsid w:val="0001540A"/>
    <w:rsid w:val="00015B19"/>
    <w:rsid w:val="00015D17"/>
    <w:rsid w:val="00016418"/>
    <w:rsid w:val="00016836"/>
    <w:rsid w:val="00017296"/>
    <w:rsid w:val="00023C79"/>
    <w:rsid w:val="00025C64"/>
    <w:rsid w:val="00025DC2"/>
    <w:rsid w:val="00030C36"/>
    <w:rsid w:val="00031A17"/>
    <w:rsid w:val="0003209E"/>
    <w:rsid w:val="00034B1E"/>
    <w:rsid w:val="00034F8C"/>
    <w:rsid w:val="000358F0"/>
    <w:rsid w:val="0003786D"/>
    <w:rsid w:val="00037DB5"/>
    <w:rsid w:val="00043113"/>
    <w:rsid w:val="00044794"/>
    <w:rsid w:val="00044C46"/>
    <w:rsid w:val="00050B60"/>
    <w:rsid w:val="000522A5"/>
    <w:rsid w:val="00052CD5"/>
    <w:rsid w:val="00056727"/>
    <w:rsid w:val="00056BAE"/>
    <w:rsid w:val="00056CD6"/>
    <w:rsid w:val="0005774B"/>
    <w:rsid w:val="000667A0"/>
    <w:rsid w:val="000715F3"/>
    <w:rsid w:val="00072871"/>
    <w:rsid w:val="00073CEA"/>
    <w:rsid w:val="00076188"/>
    <w:rsid w:val="0008308D"/>
    <w:rsid w:val="00085651"/>
    <w:rsid w:val="0008625A"/>
    <w:rsid w:val="00086FCE"/>
    <w:rsid w:val="00087133"/>
    <w:rsid w:val="00090754"/>
    <w:rsid w:val="000924D9"/>
    <w:rsid w:val="000949B7"/>
    <w:rsid w:val="00094A95"/>
    <w:rsid w:val="00095969"/>
    <w:rsid w:val="00095EC9"/>
    <w:rsid w:val="00097D28"/>
    <w:rsid w:val="000A1592"/>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0DAB"/>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4EDA"/>
    <w:rsid w:val="001350D5"/>
    <w:rsid w:val="00135733"/>
    <w:rsid w:val="001357FD"/>
    <w:rsid w:val="001362E5"/>
    <w:rsid w:val="00137E5C"/>
    <w:rsid w:val="00140BAD"/>
    <w:rsid w:val="0014105D"/>
    <w:rsid w:val="0014275D"/>
    <w:rsid w:val="00142A40"/>
    <w:rsid w:val="00142D8E"/>
    <w:rsid w:val="0014319C"/>
    <w:rsid w:val="001435A4"/>
    <w:rsid w:val="00144590"/>
    <w:rsid w:val="00144841"/>
    <w:rsid w:val="001457D3"/>
    <w:rsid w:val="00145CF5"/>
    <w:rsid w:val="001460F5"/>
    <w:rsid w:val="00146C1C"/>
    <w:rsid w:val="00146C68"/>
    <w:rsid w:val="00147854"/>
    <w:rsid w:val="001478B1"/>
    <w:rsid w:val="00147A1C"/>
    <w:rsid w:val="00147C7A"/>
    <w:rsid w:val="0015043F"/>
    <w:rsid w:val="00151378"/>
    <w:rsid w:val="00154DCD"/>
    <w:rsid w:val="00155866"/>
    <w:rsid w:val="001558EE"/>
    <w:rsid w:val="0015647A"/>
    <w:rsid w:val="001564E7"/>
    <w:rsid w:val="00156638"/>
    <w:rsid w:val="00157EAD"/>
    <w:rsid w:val="0016224A"/>
    <w:rsid w:val="001628E2"/>
    <w:rsid w:val="00162C37"/>
    <w:rsid w:val="00165395"/>
    <w:rsid w:val="00165778"/>
    <w:rsid w:val="00165FE2"/>
    <w:rsid w:val="0016632C"/>
    <w:rsid w:val="00167433"/>
    <w:rsid w:val="00170D56"/>
    <w:rsid w:val="001722C6"/>
    <w:rsid w:val="001730E8"/>
    <w:rsid w:val="00173840"/>
    <w:rsid w:val="00174032"/>
    <w:rsid w:val="00174C0D"/>
    <w:rsid w:val="00175114"/>
    <w:rsid w:val="00177EC2"/>
    <w:rsid w:val="0018328B"/>
    <w:rsid w:val="00185469"/>
    <w:rsid w:val="001855E7"/>
    <w:rsid w:val="0018638C"/>
    <w:rsid w:val="00186584"/>
    <w:rsid w:val="00186F20"/>
    <w:rsid w:val="00187944"/>
    <w:rsid w:val="00187B27"/>
    <w:rsid w:val="00191643"/>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06C7"/>
    <w:rsid w:val="001E2D8A"/>
    <w:rsid w:val="001E2E63"/>
    <w:rsid w:val="001E3FCE"/>
    <w:rsid w:val="001E4EFD"/>
    <w:rsid w:val="001E520E"/>
    <w:rsid w:val="001E5544"/>
    <w:rsid w:val="001E5CE3"/>
    <w:rsid w:val="001E7116"/>
    <w:rsid w:val="001E752F"/>
    <w:rsid w:val="001F05FE"/>
    <w:rsid w:val="001F1CAE"/>
    <w:rsid w:val="001F3224"/>
    <w:rsid w:val="001F471F"/>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5270"/>
    <w:rsid w:val="00226A13"/>
    <w:rsid w:val="00226BA0"/>
    <w:rsid w:val="00226BCC"/>
    <w:rsid w:val="0022723C"/>
    <w:rsid w:val="0023171D"/>
    <w:rsid w:val="00231B3B"/>
    <w:rsid w:val="00232116"/>
    <w:rsid w:val="00232C66"/>
    <w:rsid w:val="0023466B"/>
    <w:rsid w:val="00235879"/>
    <w:rsid w:val="002411F1"/>
    <w:rsid w:val="00242A0F"/>
    <w:rsid w:val="002437D3"/>
    <w:rsid w:val="00243C22"/>
    <w:rsid w:val="00246B8B"/>
    <w:rsid w:val="00247E0F"/>
    <w:rsid w:val="00250EF3"/>
    <w:rsid w:val="00251D7A"/>
    <w:rsid w:val="00252FF2"/>
    <w:rsid w:val="00254A4E"/>
    <w:rsid w:val="00256105"/>
    <w:rsid w:val="00257F97"/>
    <w:rsid w:val="00261253"/>
    <w:rsid w:val="002615CE"/>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5876"/>
    <w:rsid w:val="002971CE"/>
    <w:rsid w:val="00297AA1"/>
    <w:rsid w:val="002A28AD"/>
    <w:rsid w:val="002A4184"/>
    <w:rsid w:val="002A610B"/>
    <w:rsid w:val="002A7925"/>
    <w:rsid w:val="002B32D5"/>
    <w:rsid w:val="002B5C87"/>
    <w:rsid w:val="002B7874"/>
    <w:rsid w:val="002C0F3C"/>
    <w:rsid w:val="002C4DFE"/>
    <w:rsid w:val="002C5BE5"/>
    <w:rsid w:val="002C666D"/>
    <w:rsid w:val="002C6D02"/>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6612"/>
    <w:rsid w:val="00320287"/>
    <w:rsid w:val="00321618"/>
    <w:rsid w:val="00321CEE"/>
    <w:rsid w:val="00324457"/>
    <w:rsid w:val="00327170"/>
    <w:rsid w:val="003338F1"/>
    <w:rsid w:val="00333B7D"/>
    <w:rsid w:val="0033415F"/>
    <w:rsid w:val="003343D9"/>
    <w:rsid w:val="003352F0"/>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4BF3"/>
    <w:rsid w:val="0039604C"/>
    <w:rsid w:val="00397CF9"/>
    <w:rsid w:val="003A2666"/>
    <w:rsid w:val="003A40C3"/>
    <w:rsid w:val="003A519A"/>
    <w:rsid w:val="003A5CEC"/>
    <w:rsid w:val="003A73F1"/>
    <w:rsid w:val="003B08EB"/>
    <w:rsid w:val="003B162B"/>
    <w:rsid w:val="003B34CF"/>
    <w:rsid w:val="003B3B73"/>
    <w:rsid w:val="003B4530"/>
    <w:rsid w:val="003B45F6"/>
    <w:rsid w:val="003B6320"/>
    <w:rsid w:val="003B6BBD"/>
    <w:rsid w:val="003C0BAC"/>
    <w:rsid w:val="003C1EA5"/>
    <w:rsid w:val="003C2537"/>
    <w:rsid w:val="003C2C84"/>
    <w:rsid w:val="003C3222"/>
    <w:rsid w:val="003D02ED"/>
    <w:rsid w:val="003D3157"/>
    <w:rsid w:val="003D47C0"/>
    <w:rsid w:val="003D4921"/>
    <w:rsid w:val="003E076F"/>
    <w:rsid w:val="003E5440"/>
    <w:rsid w:val="003E6A12"/>
    <w:rsid w:val="003E7CAC"/>
    <w:rsid w:val="003F1ECA"/>
    <w:rsid w:val="003F3F59"/>
    <w:rsid w:val="003F772B"/>
    <w:rsid w:val="003F7880"/>
    <w:rsid w:val="003F7A63"/>
    <w:rsid w:val="004033F8"/>
    <w:rsid w:val="00404F32"/>
    <w:rsid w:val="00405AAB"/>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1F0C"/>
    <w:rsid w:val="00432499"/>
    <w:rsid w:val="00433CF7"/>
    <w:rsid w:val="004351C9"/>
    <w:rsid w:val="00435F65"/>
    <w:rsid w:val="004372C4"/>
    <w:rsid w:val="00441623"/>
    <w:rsid w:val="00441A3B"/>
    <w:rsid w:val="00443AB3"/>
    <w:rsid w:val="00444276"/>
    <w:rsid w:val="0045048B"/>
    <w:rsid w:val="00450C5F"/>
    <w:rsid w:val="00452C41"/>
    <w:rsid w:val="004538D0"/>
    <w:rsid w:val="004542AC"/>
    <w:rsid w:val="004558D2"/>
    <w:rsid w:val="00457401"/>
    <w:rsid w:val="00460E21"/>
    <w:rsid w:val="00462C18"/>
    <w:rsid w:val="004634D3"/>
    <w:rsid w:val="00463BA1"/>
    <w:rsid w:val="00466CB7"/>
    <w:rsid w:val="004679EB"/>
    <w:rsid w:val="00467CA3"/>
    <w:rsid w:val="00467F3D"/>
    <w:rsid w:val="00470316"/>
    <w:rsid w:val="0047094E"/>
    <w:rsid w:val="00471590"/>
    <w:rsid w:val="004727B4"/>
    <w:rsid w:val="00473AE4"/>
    <w:rsid w:val="00474AEA"/>
    <w:rsid w:val="004766FC"/>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2AE"/>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2961"/>
    <w:rsid w:val="004D3BF8"/>
    <w:rsid w:val="004D412E"/>
    <w:rsid w:val="004D63E0"/>
    <w:rsid w:val="004E088D"/>
    <w:rsid w:val="004E11E8"/>
    <w:rsid w:val="004E2926"/>
    <w:rsid w:val="004E42DD"/>
    <w:rsid w:val="004E4364"/>
    <w:rsid w:val="004E4FBB"/>
    <w:rsid w:val="004E7070"/>
    <w:rsid w:val="004E75BE"/>
    <w:rsid w:val="004F120C"/>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1653C"/>
    <w:rsid w:val="0052202D"/>
    <w:rsid w:val="00524CE8"/>
    <w:rsid w:val="00525F26"/>
    <w:rsid w:val="00527E3C"/>
    <w:rsid w:val="0053059C"/>
    <w:rsid w:val="00530F78"/>
    <w:rsid w:val="00533DDC"/>
    <w:rsid w:val="00535C80"/>
    <w:rsid w:val="005374AA"/>
    <w:rsid w:val="0054077C"/>
    <w:rsid w:val="005407AB"/>
    <w:rsid w:val="0054132B"/>
    <w:rsid w:val="005421F6"/>
    <w:rsid w:val="00544DA4"/>
    <w:rsid w:val="00545123"/>
    <w:rsid w:val="00545B4A"/>
    <w:rsid w:val="00545C81"/>
    <w:rsid w:val="00547064"/>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3CFA"/>
    <w:rsid w:val="00574DE8"/>
    <w:rsid w:val="00575736"/>
    <w:rsid w:val="00583C73"/>
    <w:rsid w:val="005849DC"/>
    <w:rsid w:val="0058590D"/>
    <w:rsid w:val="005864BE"/>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33"/>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0E9C"/>
    <w:rsid w:val="00602AB3"/>
    <w:rsid w:val="00602C5D"/>
    <w:rsid w:val="006049EF"/>
    <w:rsid w:val="0060575C"/>
    <w:rsid w:val="00605D0D"/>
    <w:rsid w:val="00605E76"/>
    <w:rsid w:val="006063C4"/>
    <w:rsid w:val="00611C7E"/>
    <w:rsid w:val="00621177"/>
    <w:rsid w:val="006227C5"/>
    <w:rsid w:val="00622837"/>
    <w:rsid w:val="0062425D"/>
    <w:rsid w:val="0062663D"/>
    <w:rsid w:val="00626FF6"/>
    <w:rsid w:val="006272F4"/>
    <w:rsid w:val="0063041D"/>
    <w:rsid w:val="0063082B"/>
    <w:rsid w:val="006308D5"/>
    <w:rsid w:val="00631FB3"/>
    <w:rsid w:val="00637C21"/>
    <w:rsid w:val="00637C6B"/>
    <w:rsid w:val="00642BBA"/>
    <w:rsid w:val="00646ACA"/>
    <w:rsid w:val="00652D8B"/>
    <w:rsid w:val="0065356C"/>
    <w:rsid w:val="00655B79"/>
    <w:rsid w:val="006577E5"/>
    <w:rsid w:val="006610CE"/>
    <w:rsid w:val="00664364"/>
    <w:rsid w:val="0066491E"/>
    <w:rsid w:val="00664CA9"/>
    <w:rsid w:val="00664DF9"/>
    <w:rsid w:val="00665B57"/>
    <w:rsid w:val="006662AA"/>
    <w:rsid w:val="00666C74"/>
    <w:rsid w:val="00671444"/>
    <w:rsid w:val="006723DB"/>
    <w:rsid w:val="0067248C"/>
    <w:rsid w:val="006727D3"/>
    <w:rsid w:val="0067353F"/>
    <w:rsid w:val="00673A75"/>
    <w:rsid w:val="00674BCF"/>
    <w:rsid w:val="00674CC3"/>
    <w:rsid w:val="00674DCC"/>
    <w:rsid w:val="006764BA"/>
    <w:rsid w:val="00676E4D"/>
    <w:rsid w:val="00680467"/>
    <w:rsid w:val="006818CE"/>
    <w:rsid w:val="0068611E"/>
    <w:rsid w:val="00686559"/>
    <w:rsid w:val="00686AD5"/>
    <w:rsid w:val="00687238"/>
    <w:rsid w:val="00687336"/>
    <w:rsid w:val="006879C1"/>
    <w:rsid w:val="006900ED"/>
    <w:rsid w:val="00690B28"/>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29CD"/>
    <w:rsid w:val="006D46AC"/>
    <w:rsid w:val="006D5B09"/>
    <w:rsid w:val="006D6E90"/>
    <w:rsid w:val="006E0133"/>
    <w:rsid w:val="006E0D4D"/>
    <w:rsid w:val="006E117D"/>
    <w:rsid w:val="006E1319"/>
    <w:rsid w:val="006E1396"/>
    <w:rsid w:val="006E4D1A"/>
    <w:rsid w:val="006E5EA6"/>
    <w:rsid w:val="006E639A"/>
    <w:rsid w:val="006F13C2"/>
    <w:rsid w:val="006F1488"/>
    <w:rsid w:val="006F1A29"/>
    <w:rsid w:val="006F1B36"/>
    <w:rsid w:val="006F1CD1"/>
    <w:rsid w:val="006F2760"/>
    <w:rsid w:val="006F4BD5"/>
    <w:rsid w:val="006F63AA"/>
    <w:rsid w:val="006F655E"/>
    <w:rsid w:val="006F6D14"/>
    <w:rsid w:val="006F7E9A"/>
    <w:rsid w:val="007000F0"/>
    <w:rsid w:val="0070386C"/>
    <w:rsid w:val="00703988"/>
    <w:rsid w:val="0070437F"/>
    <w:rsid w:val="007056C6"/>
    <w:rsid w:val="00706470"/>
    <w:rsid w:val="00710455"/>
    <w:rsid w:val="00710B1B"/>
    <w:rsid w:val="00710BFF"/>
    <w:rsid w:val="00711A0F"/>
    <w:rsid w:val="00716964"/>
    <w:rsid w:val="00720646"/>
    <w:rsid w:val="007213D1"/>
    <w:rsid w:val="00723F1E"/>
    <w:rsid w:val="00725B83"/>
    <w:rsid w:val="00726448"/>
    <w:rsid w:val="00727577"/>
    <w:rsid w:val="00730FD2"/>
    <w:rsid w:val="00732569"/>
    <w:rsid w:val="00733DE1"/>
    <w:rsid w:val="007347DE"/>
    <w:rsid w:val="00740BB0"/>
    <w:rsid w:val="00740E2B"/>
    <w:rsid w:val="00741C8E"/>
    <w:rsid w:val="00751496"/>
    <w:rsid w:val="00755CEF"/>
    <w:rsid w:val="00755E82"/>
    <w:rsid w:val="00756B6A"/>
    <w:rsid w:val="00757ABD"/>
    <w:rsid w:val="00760716"/>
    <w:rsid w:val="00761574"/>
    <w:rsid w:val="00761AF3"/>
    <w:rsid w:val="00763263"/>
    <w:rsid w:val="00764D93"/>
    <w:rsid w:val="007651B9"/>
    <w:rsid w:val="00767BA8"/>
    <w:rsid w:val="00770BD1"/>
    <w:rsid w:val="007711EC"/>
    <w:rsid w:val="007714FA"/>
    <w:rsid w:val="007715E4"/>
    <w:rsid w:val="0077172A"/>
    <w:rsid w:val="00773346"/>
    <w:rsid w:val="00774692"/>
    <w:rsid w:val="00774FCA"/>
    <w:rsid w:val="0077543A"/>
    <w:rsid w:val="00777B5E"/>
    <w:rsid w:val="00780B8C"/>
    <w:rsid w:val="00781F3F"/>
    <w:rsid w:val="0078396F"/>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3D17"/>
    <w:rsid w:val="007F46B4"/>
    <w:rsid w:val="007F5D66"/>
    <w:rsid w:val="007F6161"/>
    <w:rsid w:val="007F6E29"/>
    <w:rsid w:val="007F7EF7"/>
    <w:rsid w:val="0080013B"/>
    <w:rsid w:val="0080209E"/>
    <w:rsid w:val="0080321E"/>
    <w:rsid w:val="008055F4"/>
    <w:rsid w:val="00805840"/>
    <w:rsid w:val="008064C4"/>
    <w:rsid w:val="00807500"/>
    <w:rsid w:val="0081243E"/>
    <w:rsid w:val="00813EFC"/>
    <w:rsid w:val="00814914"/>
    <w:rsid w:val="00814D0E"/>
    <w:rsid w:val="0081528A"/>
    <w:rsid w:val="00816366"/>
    <w:rsid w:val="0081687B"/>
    <w:rsid w:val="00817446"/>
    <w:rsid w:val="008223E2"/>
    <w:rsid w:val="008225F6"/>
    <w:rsid w:val="00823350"/>
    <w:rsid w:val="008240A2"/>
    <w:rsid w:val="008246BC"/>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60426"/>
    <w:rsid w:val="00862C57"/>
    <w:rsid w:val="00862EBA"/>
    <w:rsid w:val="008659F6"/>
    <w:rsid w:val="00867891"/>
    <w:rsid w:val="00870B9F"/>
    <w:rsid w:val="00874548"/>
    <w:rsid w:val="00874746"/>
    <w:rsid w:val="008759B9"/>
    <w:rsid w:val="00876566"/>
    <w:rsid w:val="00877D67"/>
    <w:rsid w:val="00880899"/>
    <w:rsid w:val="0088131F"/>
    <w:rsid w:val="00882F2E"/>
    <w:rsid w:val="00884AC4"/>
    <w:rsid w:val="00885EE6"/>
    <w:rsid w:val="00886886"/>
    <w:rsid w:val="00886910"/>
    <w:rsid w:val="00886D0B"/>
    <w:rsid w:val="00886EF9"/>
    <w:rsid w:val="00887648"/>
    <w:rsid w:val="008909EC"/>
    <w:rsid w:val="00890A02"/>
    <w:rsid w:val="008918B8"/>
    <w:rsid w:val="0089655C"/>
    <w:rsid w:val="00897FC7"/>
    <w:rsid w:val="008A01E7"/>
    <w:rsid w:val="008A037C"/>
    <w:rsid w:val="008A0CE0"/>
    <w:rsid w:val="008A25DC"/>
    <w:rsid w:val="008A315E"/>
    <w:rsid w:val="008A38E2"/>
    <w:rsid w:val="008A4A93"/>
    <w:rsid w:val="008A647F"/>
    <w:rsid w:val="008A6EFF"/>
    <w:rsid w:val="008B0387"/>
    <w:rsid w:val="008B150D"/>
    <w:rsid w:val="008B1E39"/>
    <w:rsid w:val="008B2C05"/>
    <w:rsid w:val="008B3081"/>
    <w:rsid w:val="008B3931"/>
    <w:rsid w:val="008B491B"/>
    <w:rsid w:val="008B69C8"/>
    <w:rsid w:val="008C1AD3"/>
    <w:rsid w:val="008C1B5A"/>
    <w:rsid w:val="008C4BF5"/>
    <w:rsid w:val="008C6FF1"/>
    <w:rsid w:val="008C71BF"/>
    <w:rsid w:val="008D00D8"/>
    <w:rsid w:val="008D149E"/>
    <w:rsid w:val="008D38EA"/>
    <w:rsid w:val="008D568B"/>
    <w:rsid w:val="008D5DF1"/>
    <w:rsid w:val="008D6251"/>
    <w:rsid w:val="008D6F79"/>
    <w:rsid w:val="008E0854"/>
    <w:rsid w:val="008E3694"/>
    <w:rsid w:val="008E42C9"/>
    <w:rsid w:val="008E4896"/>
    <w:rsid w:val="008E50FA"/>
    <w:rsid w:val="008E5AD6"/>
    <w:rsid w:val="008F08D6"/>
    <w:rsid w:val="008F0F47"/>
    <w:rsid w:val="008F104F"/>
    <w:rsid w:val="008F11F9"/>
    <w:rsid w:val="008F122D"/>
    <w:rsid w:val="008F3261"/>
    <w:rsid w:val="008F32D5"/>
    <w:rsid w:val="008F351B"/>
    <w:rsid w:val="008F451E"/>
    <w:rsid w:val="008F54B4"/>
    <w:rsid w:val="008F6A6C"/>
    <w:rsid w:val="008F7898"/>
    <w:rsid w:val="00900BB5"/>
    <w:rsid w:val="00902AE9"/>
    <w:rsid w:val="009048A9"/>
    <w:rsid w:val="00904958"/>
    <w:rsid w:val="00905BC5"/>
    <w:rsid w:val="00906B3B"/>
    <w:rsid w:val="0090781E"/>
    <w:rsid w:val="00910EF8"/>
    <w:rsid w:val="00911C49"/>
    <w:rsid w:val="009121E7"/>
    <w:rsid w:val="0091491C"/>
    <w:rsid w:val="009154CB"/>
    <w:rsid w:val="00915779"/>
    <w:rsid w:val="00917502"/>
    <w:rsid w:val="00920291"/>
    <w:rsid w:val="00920C1C"/>
    <w:rsid w:val="00921DC3"/>
    <w:rsid w:val="00921E53"/>
    <w:rsid w:val="00921E60"/>
    <w:rsid w:val="009241F5"/>
    <w:rsid w:val="009248DB"/>
    <w:rsid w:val="009263D5"/>
    <w:rsid w:val="00927F1C"/>
    <w:rsid w:val="00930097"/>
    <w:rsid w:val="00930B11"/>
    <w:rsid w:val="00930B71"/>
    <w:rsid w:val="00932F89"/>
    <w:rsid w:val="00935EFB"/>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9BD"/>
    <w:rsid w:val="00990882"/>
    <w:rsid w:val="009911C0"/>
    <w:rsid w:val="009926D2"/>
    <w:rsid w:val="00993361"/>
    <w:rsid w:val="00993AE7"/>
    <w:rsid w:val="00994007"/>
    <w:rsid w:val="00994E04"/>
    <w:rsid w:val="009957D4"/>
    <w:rsid w:val="00995CC1"/>
    <w:rsid w:val="00995F97"/>
    <w:rsid w:val="0099632C"/>
    <w:rsid w:val="00996E1C"/>
    <w:rsid w:val="00997A47"/>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537"/>
    <w:rsid w:val="009E2ACD"/>
    <w:rsid w:val="009E2E05"/>
    <w:rsid w:val="009F196B"/>
    <w:rsid w:val="009F5F8D"/>
    <w:rsid w:val="009F63FA"/>
    <w:rsid w:val="009F6600"/>
    <w:rsid w:val="00A00851"/>
    <w:rsid w:val="00A02152"/>
    <w:rsid w:val="00A03DBF"/>
    <w:rsid w:val="00A05932"/>
    <w:rsid w:val="00A06531"/>
    <w:rsid w:val="00A06DA0"/>
    <w:rsid w:val="00A075FA"/>
    <w:rsid w:val="00A079B9"/>
    <w:rsid w:val="00A116C3"/>
    <w:rsid w:val="00A11C6D"/>
    <w:rsid w:val="00A12E41"/>
    <w:rsid w:val="00A139A3"/>
    <w:rsid w:val="00A13B45"/>
    <w:rsid w:val="00A14B01"/>
    <w:rsid w:val="00A14D1B"/>
    <w:rsid w:val="00A16F46"/>
    <w:rsid w:val="00A2007E"/>
    <w:rsid w:val="00A21221"/>
    <w:rsid w:val="00A22F2B"/>
    <w:rsid w:val="00A23B68"/>
    <w:rsid w:val="00A242B2"/>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80AA8"/>
    <w:rsid w:val="00A815EB"/>
    <w:rsid w:val="00A82495"/>
    <w:rsid w:val="00A834FA"/>
    <w:rsid w:val="00A85478"/>
    <w:rsid w:val="00A867B9"/>
    <w:rsid w:val="00A87C32"/>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99F"/>
    <w:rsid w:val="00AC4F19"/>
    <w:rsid w:val="00AC559C"/>
    <w:rsid w:val="00AC7A42"/>
    <w:rsid w:val="00AD0631"/>
    <w:rsid w:val="00AD0E50"/>
    <w:rsid w:val="00AD2A74"/>
    <w:rsid w:val="00AD7E87"/>
    <w:rsid w:val="00AE14F1"/>
    <w:rsid w:val="00AE1B31"/>
    <w:rsid w:val="00AE222B"/>
    <w:rsid w:val="00AE3A2F"/>
    <w:rsid w:val="00AE46EF"/>
    <w:rsid w:val="00AE5E67"/>
    <w:rsid w:val="00AE6170"/>
    <w:rsid w:val="00AE62BE"/>
    <w:rsid w:val="00AE675F"/>
    <w:rsid w:val="00AE6A5F"/>
    <w:rsid w:val="00AE7161"/>
    <w:rsid w:val="00AE7F60"/>
    <w:rsid w:val="00AF05BD"/>
    <w:rsid w:val="00AF1FF0"/>
    <w:rsid w:val="00AF3647"/>
    <w:rsid w:val="00AF526C"/>
    <w:rsid w:val="00AF585F"/>
    <w:rsid w:val="00AF768A"/>
    <w:rsid w:val="00B001DF"/>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6F74"/>
    <w:rsid w:val="00B47D87"/>
    <w:rsid w:val="00B507E5"/>
    <w:rsid w:val="00B50A15"/>
    <w:rsid w:val="00B5151B"/>
    <w:rsid w:val="00B531BD"/>
    <w:rsid w:val="00B533F7"/>
    <w:rsid w:val="00B5437A"/>
    <w:rsid w:val="00B550A0"/>
    <w:rsid w:val="00B562CC"/>
    <w:rsid w:val="00B56421"/>
    <w:rsid w:val="00B56C2E"/>
    <w:rsid w:val="00B56E6E"/>
    <w:rsid w:val="00B56FC6"/>
    <w:rsid w:val="00B57F9B"/>
    <w:rsid w:val="00B6013C"/>
    <w:rsid w:val="00B621EC"/>
    <w:rsid w:val="00B626CD"/>
    <w:rsid w:val="00B62B01"/>
    <w:rsid w:val="00B63845"/>
    <w:rsid w:val="00B63CDC"/>
    <w:rsid w:val="00B63CF9"/>
    <w:rsid w:val="00B65004"/>
    <w:rsid w:val="00B65A82"/>
    <w:rsid w:val="00B65C76"/>
    <w:rsid w:val="00B66A64"/>
    <w:rsid w:val="00B72A23"/>
    <w:rsid w:val="00B7520F"/>
    <w:rsid w:val="00B77DA3"/>
    <w:rsid w:val="00B80CFE"/>
    <w:rsid w:val="00B83616"/>
    <w:rsid w:val="00B84D42"/>
    <w:rsid w:val="00B86F89"/>
    <w:rsid w:val="00B9051D"/>
    <w:rsid w:val="00B91554"/>
    <w:rsid w:val="00B9260A"/>
    <w:rsid w:val="00B9330C"/>
    <w:rsid w:val="00B93E93"/>
    <w:rsid w:val="00B96CA1"/>
    <w:rsid w:val="00B9733D"/>
    <w:rsid w:val="00BA01C0"/>
    <w:rsid w:val="00BA0B09"/>
    <w:rsid w:val="00BA19D4"/>
    <w:rsid w:val="00BA285D"/>
    <w:rsid w:val="00BA2AC0"/>
    <w:rsid w:val="00BA3029"/>
    <w:rsid w:val="00BA5F95"/>
    <w:rsid w:val="00BB2332"/>
    <w:rsid w:val="00BB30A9"/>
    <w:rsid w:val="00BB538A"/>
    <w:rsid w:val="00BB59D9"/>
    <w:rsid w:val="00BC0358"/>
    <w:rsid w:val="00BC0365"/>
    <w:rsid w:val="00BC1527"/>
    <w:rsid w:val="00BC1EFC"/>
    <w:rsid w:val="00BC21CD"/>
    <w:rsid w:val="00BC2993"/>
    <w:rsid w:val="00BC2EF7"/>
    <w:rsid w:val="00BC3335"/>
    <w:rsid w:val="00BC3737"/>
    <w:rsid w:val="00BC37B2"/>
    <w:rsid w:val="00BC56E8"/>
    <w:rsid w:val="00BC6EB8"/>
    <w:rsid w:val="00BD0656"/>
    <w:rsid w:val="00BD0987"/>
    <w:rsid w:val="00BD0F2B"/>
    <w:rsid w:val="00BD36F4"/>
    <w:rsid w:val="00BD435A"/>
    <w:rsid w:val="00BD476D"/>
    <w:rsid w:val="00BD75D1"/>
    <w:rsid w:val="00BD7AD3"/>
    <w:rsid w:val="00BE1697"/>
    <w:rsid w:val="00BE1B7D"/>
    <w:rsid w:val="00BE34B8"/>
    <w:rsid w:val="00BE35CF"/>
    <w:rsid w:val="00BE5CBC"/>
    <w:rsid w:val="00BE61BF"/>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38F"/>
    <w:rsid w:val="00C07B79"/>
    <w:rsid w:val="00C11384"/>
    <w:rsid w:val="00C15365"/>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2921"/>
    <w:rsid w:val="00C62E52"/>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0FC5"/>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0D96"/>
    <w:rsid w:val="00CE10F0"/>
    <w:rsid w:val="00CE203C"/>
    <w:rsid w:val="00CE28A5"/>
    <w:rsid w:val="00CE4132"/>
    <w:rsid w:val="00CE4323"/>
    <w:rsid w:val="00CE4AFC"/>
    <w:rsid w:val="00CE544B"/>
    <w:rsid w:val="00CE5497"/>
    <w:rsid w:val="00CE64D7"/>
    <w:rsid w:val="00CE69EF"/>
    <w:rsid w:val="00CE7C02"/>
    <w:rsid w:val="00CF252E"/>
    <w:rsid w:val="00CF3FA4"/>
    <w:rsid w:val="00CF4098"/>
    <w:rsid w:val="00CF45D1"/>
    <w:rsid w:val="00CF4CD1"/>
    <w:rsid w:val="00CF5499"/>
    <w:rsid w:val="00CF5F82"/>
    <w:rsid w:val="00CF67B9"/>
    <w:rsid w:val="00CF684D"/>
    <w:rsid w:val="00CF6CDF"/>
    <w:rsid w:val="00CF773A"/>
    <w:rsid w:val="00D0262D"/>
    <w:rsid w:val="00D02F91"/>
    <w:rsid w:val="00D05372"/>
    <w:rsid w:val="00D0571A"/>
    <w:rsid w:val="00D11D9B"/>
    <w:rsid w:val="00D162F6"/>
    <w:rsid w:val="00D173F2"/>
    <w:rsid w:val="00D21328"/>
    <w:rsid w:val="00D213AB"/>
    <w:rsid w:val="00D23A73"/>
    <w:rsid w:val="00D24D05"/>
    <w:rsid w:val="00D24D16"/>
    <w:rsid w:val="00D252F0"/>
    <w:rsid w:val="00D265E9"/>
    <w:rsid w:val="00D27075"/>
    <w:rsid w:val="00D27723"/>
    <w:rsid w:val="00D30F6C"/>
    <w:rsid w:val="00D3248C"/>
    <w:rsid w:val="00D34BF6"/>
    <w:rsid w:val="00D354CC"/>
    <w:rsid w:val="00D355A0"/>
    <w:rsid w:val="00D36209"/>
    <w:rsid w:val="00D36599"/>
    <w:rsid w:val="00D36FA7"/>
    <w:rsid w:val="00D4129B"/>
    <w:rsid w:val="00D41380"/>
    <w:rsid w:val="00D41452"/>
    <w:rsid w:val="00D42EB6"/>
    <w:rsid w:val="00D4549D"/>
    <w:rsid w:val="00D47388"/>
    <w:rsid w:val="00D51706"/>
    <w:rsid w:val="00D528A7"/>
    <w:rsid w:val="00D53EAE"/>
    <w:rsid w:val="00D54AEB"/>
    <w:rsid w:val="00D55B04"/>
    <w:rsid w:val="00D56564"/>
    <w:rsid w:val="00D572C2"/>
    <w:rsid w:val="00D57A6A"/>
    <w:rsid w:val="00D60973"/>
    <w:rsid w:val="00D60EBB"/>
    <w:rsid w:val="00D61F3D"/>
    <w:rsid w:val="00D6773B"/>
    <w:rsid w:val="00D67749"/>
    <w:rsid w:val="00D70B49"/>
    <w:rsid w:val="00D727FC"/>
    <w:rsid w:val="00D72C00"/>
    <w:rsid w:val="00D73E82"/>
    <w:rsid w:val="00D752D7"/>
    <w:rsid w:val="00D76D54"/>
    <w:rsid w:val="00D80BE5"/>
    <w:rsid w:val="00D81F1F"/>
    <w:rsid w:val="00D85280"/>
    <w:rsid w:val="00D85E09"/>
    <w:rsid w:val="00D91FD7"/>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3AB"/>
    <w:rsid w:val="00E04F44"/>
    <w:rsid w:val="00E068F2"/>
    <w:rsid w:val="00E06DFD"/>
    <w:rsid w:val="00E12A92"/>
    <w:rsid w:val="00E131F9"/>
    <w:rsid w:val="00E143C9"/>
    <w:rsid w:val="00E1513F"/>
    <w:rsid w:val="00E162FC"/>
    <w:rsid w:val="00E1733D"/>
    <w:rsid w:val="00E177CD"/>
    <w:rsid w:val="00E221CE"/>
    <w:rsid w:val="00E22C69"/>
    <w:rsid w:val="00E23763"/>
    <w:rsid w:val="00E25DBC"/>
    <w:rsid w:val="00E32974"/>
    <w:rsid w:val="00E32CE4"/>
    <w:rsid w:val="00E34D20"/>
    <w:rsid w:val="00E3723E"/>
    <w:rsid w:val="00E37413"/>
    <w:rsid w:val="00E41803"/>
    <w:rsid w:val="00E4230B"/>
    <w:rsid w:val="00E4401F"/>
    <w:rsid w:val="00E457E4"/>
    <w:rsid w:val="00E459B8"/>
    <w:rsid w:val="00E53D6A"/>
    <w:rsid w:val="00E54815"/>
    <w:rsid w:val="00E549FC"/>
    <w:rsid w:val="00E552F3"/>
    <w:rsid w:val="00E55922"/>
    <w:rsid w:val="00E5759E"/>
    <w:rsid w:val="00E607F6"/>
    <w:rsid w:val="00E627F9"/>
    <w:rsid w:val="00E62834"/>
    <w:rsid w:val="00E6285E"/>
    <w:rsid w:val="00E64AA0"/>
    <w:rsid w:val="00E6671E"/>
    <w:rsid w:val="00E66927"/>
    <w:rsid w:val="00E6739F"/>
    <w:rsid w:val="00E7256E"/>
    <w:rsid w:val="00E738B0"/>
    <w:rsid w:val="00E742D5"/>
    <w:rsid w:val="00E748BE"/>
    <w:rsid w:val="00E75CB1"/>
    <w:rsid w:val="00E76955"/>
    <w:rsid w:val="00E7697E"/>
    <w:rsid w:val="00E76FBC"/>
    <w:rsid w:val="00E77A3C"/>
    <w:rsid w:val="00E80B0F"/>
    <w:rsid w:val="00E80B90"/>
    <w:rsid w:val="00E813E5"/>
    <w:rsid w:val="00E8158E"/>
    <w:rsid w:val="00E833C4"/>
    <w:rsid w:val="00E865BD"/>
    <w:rsid w:val="00E87AA7"/>
    <w:rsid w:val="00E87B16"/>
    <w:rsid w:val="00E87B9B"/>
    <w:rsid w:val="00E91271"/>
    <w:rsid w:val="00E9315B"/>
    <w:rsid w:val="00E93969"/>
    <w:rsid w:val="00E9402C"/>
    <w:rsid w:val="00E955CA"/>
    <w:rsid w:val="00E95BEF"/>
    <w:rsid w:val="00E965E1"/>
    <w:rsid w:val="00E97F37"/>
    <w:rsid w:val="00EA1BFD"/>
    <w:rsid w:val="00EA1F4C"/>
    <w:rsid w:val="00EA204D"/>
    <w:rsid w:val="00EA27B1"/>
    <w:rsid w:val="00EA37D8"/>
    <w:rsid w:val="00EA4404"/>
    <w:rsid w:val="00EA4501"/>
    <w:rsid w:val="00EA4EAA"/>
    <w:rsid w:val="00EA6BB4"/>
    <w:rsid w:val="00EA7E00"/>
    <w:rsid w:val="00EB0235"/>
    <w:rsid w:val="00EB03A2"/>
    <w:rsid w:val="00EB0C3C"/>
    <w:rsid w:val="00EB1276"/>
    <w:rsid w:val="00EB4C4B"/>
    <w:rsid w:val="00EB7ABE"/>
    <w:rsid w:val="00EC10E0"/>
    <w:rsid w:val="00EC13EC"/>
    <w:rsid w:val="00EC16D4"/>
    <w:rsid w:val="00EC4268"/>
    <w:rsid w:val="00EC5244"/>
    <w:rsid w:val="00EC64E4"/>
    <w:rsid w:val="00EC6866"/>
    <w:rsid w:val="00EC7CB7"/>
    <w:rsid w:val="00ED1522"/>
    <w:rsid w:val="00ED18B9"/>
    <w:rsid w:val="00ED2565"/>
    <w:rsid w:val="00ED39F5"/>
    <w:rsid w:val="00ED6AC1"/>
    <w:rsid w:val="00ED728A"/>
    <w:rsid w:val="00EE0D96"/>
    <w:rsid w:val="00EE200D"/>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134"/>
    <w:rsid w:val="00F113FC"/>
    <w:rsid w:val="00F1271F"/>
    <w:rsid w:val="00F16068"/>
    <w:rsid w:val="00F163F5"/>
    <w:rsid w:val="00F1660E"/>
    <w:rsid w:val="00F25F40"/>
    <w:rsid w:val="00F2625A"/>
    <w:rsid w:val="00F26340"/>
    <w:rsid w:val="00F26398"/>
    <w:rsid w:val="00F316EC"/>
    <w:rsid w:val="00F320C7"/>
    <w:rsid w:val="00F3293C"/>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3048"/>
    <w:rsid w:val="00F65088"/>
    <w:rsid w:val="00F65149"/>
    <w:rsid w:val="00F67BB2"/>
    <w:rsid w:val="00F70056"/>
    <w:rsid w:val="00F700C5"/>
    <w:rsid w:val="00F70D7B"/>
    <w:rsid w:val="00F716DD"/>
    <w:rsid w:val="00F728EE"/>
    <w:rsid w:val="00F749A0"/>
    <w:rsid w:val="00F76EF1"/>
    <w:rsid w:val="00F80820"/>
    <w:rsid w:val="00F8171A"/>
    <w:rsid w:val="00F81CC4"/>
    <w:rsid w:val="00F81DE1"/>
    <w:rsid w:val="00F821B0"/>
    <w:rsid w:val="00F82ACA"/>
    <w:rsid w:val="00F84149"/>
    <w:rsid w:val="00F844B8"/>
    <w:rsid w:val="00F849A3"/>
    <w:rsid w:val="00F85524"/>
    <w:rsid w:val="00F918F1"/>
    <w:rsid w:val="00F91DDC"/>
    <w:rsid w:val="00F922D4"/>
    <w:rsid w:val="00F92A0E"/>
    <w:rsid w:val="00F93909"/>
    <w:rsid w:val="00FA08A1"/>
    <w:rsid w:val="00FA168B"/>
    <w:rsid w:val="00FA1841"/>
    <w:rsid w:val="00FA29EE"/>
    <w:rsid w:val="00FA3CD4"/>
    <w:rsid w:val="00FA3FE1"/>
    <w:rsid w:val="00FA5D82"/>
    <w:rsid w:val="00FA66C2"/>
    <w:rsid w:val="00FB09DD"/>
    <w:rsid w:val="00FB0EEC"/>
    <w:rsid w:val="00FB2131"/>
    <w:rsid w:val="00FB4C91"/>
    <w:rsid w:val="00FB4F32"/>
    <w:rsid w:val="00FB685B"/>
    <w:rsid w:val="00FB6DC1"/>
    <w:rsid w:val="00FB7528"/>
    <w:rsid w:val="00FC0540"/>
    <w:rsid w:val="00FC40A4"/>
    <w:rsid w:val="00FC5FB7"/>
    <w:rsid w:val="00FC658F"/>
    <w:rsid w:val="00FC78C6"/>
    <w:rsid w:val="00FD0BB1"/>
    <w:rsid w:val="00FD0FFF"/>
    <w:rsid w:val="00FD1E19"/>
    <w:rsid w:val="00FD406A"/>
    <w:rsid w:val="00FD6312"/>
    <w:rsid w:val="00FD6D5C"/>
    <w:rsid w:val="00FD7330"/>
    <w:rsid w:val="00FD7568"/>
    <w:rsid w:val="00FE0857"/>
    <w:rsid w:val="00FE121D"/>
    <w:rsid w:val="00FE3B2E"/>
    <w:rsid w:val="00FF198D"/>
    <w:rsid w:val="00FF236C"/>
    <w:rsid w:val="00FF29A9"/>
    <w:rsid w:val="00FF35F1"/>
    <w:rsid w:val="00FF3769"/>
    <w:rsid w:val="00FF4ED0"/>
    <w:rsid w:val="00FF765F"/>
    <w:rsid w:val="00FF7668"/>
    <w:rsid w:val="00FF7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414">
      <w:bodyDiv w:val="1"/>
      <w:marLeft w:val="0"/>
      <w:marRight w:val="0"/>
      <w:marTop w:val="0"/>
      <w:marBottom w:val="0"/>
      <w:divBdr>
        <w:top w:val="none" w:sz="0" w:space="0" w:color="auto"/>
        <w:left w:val="none" w:sz="0" w:space="0" w:color="auto"/>
        <w:bottom w:val="none" w:sz="0" w:space="0" w:color="auto"/>
        <w:right w:val="none" w:sz="0" w:space="0" w:color="auto"/>
      </w:divBdr>
    </w:div>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218323005">
      <w:bodyDiv w:val="1"/>
      <w:marLeft w:val="0"/>
      <w:marRight w:val="0"/>
      <w:marTop w:val="0"/>
      <w:marBottom w:val="0"/>
      <w:divBdr>
        <w:top w:val="none" w:sz="0" w:space="0" w:color="auto"/>
        <w:left w:val="none" w:sz="0" w:space="0" w:color="auto"/>
        <w:bottom w:val="none" w:sz="0" w:space="0" w:color="auto"/>
        <w:right w:val="none" w:sz="0" w:space="0" w:color="auto"/>
      </w:divBdr>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637905559">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uzha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09034-C514-4EE7-87FD-EA192E3F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8-05T10:39:00Z</cp:lastPrinted>
  <dcterms:created xsi:type="dcterms:W3CDTF">2020-10-13T03:46:00Z</dcterms:created>
  <dcterms:modified xsi:type="dcterms:W3CDTF">2020-10-13T03:46:00Z</dcterms:modified>
</cp:coreProperties>
</file>